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D7CF1" w14:textId="39FE6C87" w:rsidR="00BD2290" w:rsidRDefault="00844D9F" w:rsidP="00BD2290">
      <w:pPr>
        <w:pStyle w:val="Corpotesto"/>
        <w:spacing w:after="0" w:line="240" w:lineRule="auto"/>
        <w:ind w:right="131"/>
        <w:rPr>
          <w:rFonts w:ascii="Times New Roman" w:hAnsi="Times New Roman" w:cs="Times New Roman"/>
          <w:w w:val="105"/>
          <w:sz w:val="24"/>
          <w:szCs w:val="24"/>
        </w:rPr>
      </w:pPr>
      <w:r w:rsidRPr="0007353D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0" distR="0" simplePos="0" relativeHeight="251659264" behindDoc="1" locked="0" layoutInCell="1" allowOverlap="1" wp14:anchorId="3FBCE4BC" wp14:editId="537935B7">
            <wp:simplePos x="0" y="0"/>
            <wp:positionH relativeFrom="margin">
              <wp:align>right</wp:align>
            </wp:positionH>
            <wp:positionV relativeFrom="page">
              <wp:posOffset>542925</wp:posOffset>
            </wp:positionV>
            <wp:extent cx="6045946" cy="1262738"/>
            <wp:effectExtent l="0" t="0" r="0" b="0"/>
            <wp:wrapNone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946" cy="1262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AE1324" w14:textId="77777777" w:rsid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4"/>
          <w:szCs w:val="24"/>
        </w:rPr>
      </w:pPr>
    </w:p>
    <w:p w14:paraId="433239AC" w14:textId="7FA839ED"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04FC3">
        <w:rPr>
          <w:rFonts w:ascii="Times New Roman" w:hAnsi="Times New Roman" w:cs="Times New Roman"/>
          <w:b/>
          <w:bCs/>
          <w:sz w:val="36"/>
          <w:szCs w:val="36"/>
        </w:rPr>
        <w:t xml:space="preserve">PROGRAMMA DISCIPLINARE DI </w:t>
      </w:r>
      <w:r w:rsidR="0060258F">
        <w:rPr>
          <w:rFonts w:ascii="Times New Roman" w:hAnsi="Times New Roman" w:cs="Times New Roman"/>
          <w:b/>
          <w:bCs/>
          <w:sz w:val="36"/>
          <w:szCs w:val="36"/>
        </w:rPr>
        <w:t>Scienze Naturali</w:t>
      </w:r>
    </w:p>
    <w:p w14:paraId="10796D6F" w14:textId="77777777" w:rsidR="00B04FC3" w:rsidRPr="00B04FC3" w:rsidRDefault="00B04FC3" w:rsidP="00B04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F58CA" w14:textId="4BFD3E3D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Materia</w:t>
      </w:r>
      <w:r w:rsidR="0060258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258F">
        <w:rPr>
          <w:rFonts w:ascii="Times New Roman" w:hAnsi="Times New Roman" w:cs="Times New Roman"/>
          <w:b/>
          <w:bCs/>
          <w:sz w:val="28"/>
          <w:szCs w:val="28"/>
        </w:rPr>
        <w:t>Scienze della Terra</w:t>
      </w:r>
      <w:r w:rsidR="00AA726D">
        <w:rPr>
          <w:rFonts w:ascii="Times New Roman" w:hAnsi="Times New Roman" w:cs="Times New Roman"/>
          <w:b/>
          <w:bCs/>
          <w:sz w:val="28"/>
          <w:szCs w:val="28"/>
        </w:rPr>
        <w:t>, Chimica organica, Biochimica e Biotecnologie</w:t>
      </w:r>
    </w:p>
    <w:p w14:paraId="236E0DB5" w14:textId="66FDB42D" w:rsid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Prof.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ssa </w:t>
      </w:r>
      <w:r w:rsidR="0060258F">
        <w:rPr>
          <w:rFonts w:ascii="Times New Roman" w:hAnsi="Times New Roman" w:cs="Times New Roman"/>
          <w:b/>
          <w:bCs/>
          <w:sz w:val="28"/>
          <w:szCs w:val="28"/>
        </w:rPr>
        <w:t>Tiziana Tataranni</w:t>
      </w:r>
    </w:p>
    <w:p w14:paraId="393BE790" w14:textId="73A9DF84" w:rsidR="00F950E2" w:rsidRPr="00B04FC3" w:rsidRDefault="00F950E2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.S. 2023-2024</w:t>
      </w:r>
    </w:p>
    <w:p w14:paraId="5010A7CD" w14:textId="75D92446" w:rsidR="00B04FC3" w:rsidRPr="00B04FC3" w:rsidRDefault="00B04FC3" w:rsidP="00B04FC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 xml:space="preserve">Classe V </w:t>
      </w:r>
      <w:r w:rsidR="0060258F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="002D75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9663642" w14:textId="77777777" w:rsidR="0060258F" w:rsidRPr="0060258F" w:rsidRDefault="00B04FC3" w:rsidP="0060258F">
      <w:pPr>
        <w:pStyle w:val="Paragrafoelenco"/>
        <w:numPr>
          <w:ilvl w:val="0"/>
          <w:numId w:val="20"/>
        </w:numPr>
        <w:spacing w:line="240" w:lineRule="atLeast"/>
        <w:jc w:val="both"/>
        <w:rPr>
          <w:rFonts w:cstheme="minorHAnsi"/>
          <w:sz w:val="24"/>
          <w:szCs w:val="24"/>
        </w:rPr>
      </w:pPr>
      <w:r w:rsidRPr="00B04FC3">
        <w:rPr>
          <w:rFonts w:ascii="Times New Roman" w:hAnsi="Times New Roman" w:cs="Times New Roman"/>
          <w:b/>
          <w:bCs/>
          <w:sz w:val="28"/>
          <w:szCs w:val="28"/>
        </w:rPr>
        <w:t>Libri di test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0C6772" w14:textId="313C3C92" w:rsidR="0060258F" w:rsidRPr="005930FE" w:rsidRDefault="0060258F" w:rsidP="0060258F">
      <w:pPr>
        <w:pStyle w:val="Paragrafoelenco"/>
        <w:spacing w:line="240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tonio Varaldo</w:t>
      </w:r>
      <w:r w:rsidRPr="005930FE">
        <w:rPr>
          <w:rFonts w:cstheme="minorHAnsi"/>
          <w:sz w:val="24"/>
          <w:szCs w:val="24"/>
        </w:rPr>
        <w:t xml:space="preserve">, </w:t>
      </w:r>
      <w:r w:rsidRPr="005930FE">
        <w:rPr>
          <w:rFonts w:cstheme="minorHAnsi"/>
          <w:b/>
          <w:sz w:val="24"/>
          <w:szCs w:val="24"/>
        </w:rPr>
        <w:t xml:space="preserve">Scienza </w:t>
      </w:r>
      <w:r>
        <w:rPr>
          <w:rFonts w:cstheme="minorHAnsi"/>
          <w:b/>
          <w:sz w:val="24"/>
          <w:szCs w:val="24"/>
        </w:rPr>
        <w:t>per la</w:t>
      </w:r>
      <w:r w:rsidRPr="005930FE">
        <w:rPr>
          <w:rFonts w:cstheme="minorHAnsi"/>
          <w:b/>
          <w:sz w:val="24"/>
          <w:szCs w:val="24"/>
        </w:rPr>
        <w:t xml:space="preserve"> Terra ,</w:t>
      </w:r>
      <w:r w:rsidRPr="005930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arson</w:t>
      </w:r>
    </w:p>
    <w:p w14:paraId="2DE935D7" w14:textId="77777777" w:rsidR="0060258F" w:rsidRPr="005930FE" w:rsidRDefault="0060258F" w:rsidP="0060258F">
      <w:pPr>
        <w:pStyle w:val="Paragrafoelenco"/>
        <w:spacing w:line="240" w:lineRule="atLeast"/>
        <w:jc w:val="both"/>
        <w:rPr>
          <w:rFonts w:cstheme="minorHAnsi"/>
          <w:sz w:val="24"/>
          <w:szCs w:val="24"/>
        </w:rPr>
      </w:pPr>
      <w:r w:rsidRPr="005930FE">
        <w:rPr>
          <w:rFonts w:cstheme="minorHAnsi"/>
          <w:sz w:val="24"/>
          <w:szCs w:val="24"/>
        </w:rPr>
        <w:t xml:space="preserve">D. Sadava; D.M. Hillis, H.C. Heller, </w:t>
      </w:r>
      <w:r>
        <w:rPr>
          <w:rFonts w:cstheme="minorHAnsi"/>
          <w:sz w:val="24"/>
          <w:szCs w:val="24"/>
        </w:rPr>
        <w:t xml:space="preserve">Hacker, Posca, Rossi, Rigacci </w:t>
      </w:r>
      <w:r w:rsidRPr="005930F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</w:t>
      </w:r>
      <w:r w:rsidRPr="005930FE">
        <w:rPr>
          <w:rFonts w:cstheme="minorHAnsi"/>
          <w:b/>
          <w:sz w:val="24"/>
          <w:szCs w:val="24"/>
        </w:rPr>
        <w:t>l carbonio</w:t>
      </w:r>
      <w:r>
        <w:rPr>
          <w:rFonts w:cstheme="minorHAnsi"/>
          <w:b/>
          <w:sz w:val="24"/>
          <w:szCs w:val="24"/>
        </w:rPr>
        <w:t>, gli enzimi, il DNA</w:t>
      </w:r>
      <w:r w:rsidRPr="005930FE">
        <w:rPr>
          <w:rFonts w:cstheme="minorHAnsi"/>
          <w:b/>
          <w:sz w:val="24"/>
          <w:szCs w:val="24"/>
        </w:rPr>
        <w:t xml:space="preserve"> Chimica organica, biochimica e biotecnologie</w:t>
      </w:r>
      <w:r w:rsidRPr="005930FE">
        <w:rPr>
          <w:rFonts w:cstheme="minorHAnsi"/>
          <w:sz w:val="24"/>
          <w:szCs w:val="24"/>
        </w:rPr>
        <w:t>, Zanichelli editore</w:t>
      </w:r>
    </w:p>
    <w:p w14:paraId="34ED32BD" w14:textId="0AC0505C" w:rsidR="00AA726D" w:rsidRPr="00AA726D" w:rsidRDefault="00AA726D" w:rsidP="00AA726D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26D">
        <w:rPr>
          <w:rFonts w:ascii="Times New Roman" w:hAnsi="Times New Roman" w:cs="Times New Roman"/>
          <w:b/>
          <w:bCs/>
          <w:sz w:val="24"/>
          <w:szCs w:val="24"/>
        </w:rPr>
        <w:t>SCIENZE DELLA TERRA</w:t>
      </w:r>
    </w:p>
    <w:p w14:paraId="7BD072A0" w14:textId="77777777" w:rsidR="0060258F" w:rsidRPr="0037311D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11D">
        <w:rPr>
          <w:rFonts w:ascii="Times New Roman" w:hAnsi="Times New Roman" w:cs="Times New Roman"/>
          <w:b/>
          <w:bCs/>
          <w:sz w:val="24"/>
          <w:szCs w:val="24"/>
        </w:rPr>
        <w:t>L’interno della Terra</w:t>
      </w:r>
    </w:p>
    <w:p w14:paraId="1ABA5BD2" w14:textId="2F1CA5AB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8F">
        <w:rPr>
          <w:rFonts w:ascii="Times New Roman" w:hAnsi="Times New Roman" w:cs="Times New Roman"/>
          <w:bCs/>
          <w:sz w:val="24"/>
          <w:szCs w:val="24"/>
          <w:u w:val="single"/>
        </w:rPr>
        <w:t>Crosta, mantello e nucleo</w:t>
      </w:r>
      <w:r w:rsidRPr="0060258F">
        <w:rPr>
          <w:rFonts w:ascii="Times New Roman" w:hAnsi="Times New Roman" w:cs="Times New Roman"/>
          <w:bCs/>
          <w:sz w:val="24"/>
          <w:szCs w:val="24"/>
        </w:rPr>
        <w:t>: la composizione chimica dell’interno della Terra, la stru</w:t>
      </w:r>
      <w:r>
        <w:rPr>
          <w:rFonts w:ascii="Times New Roman" w:hAnsi="Times New Roman" w:cs="Times New Roman"/>
          <w:bCs/>
          <w:sz w:val="24"/>
          <w:szCs w:val="24"/>
        </w:rPr>
        <w:t xml:space="preserve">ttura del mantello e del nucleo. </w:t>
      </w:r>
      <w:r w:rsidRPr="0060258F">
        <w:rPr>
          <w:rFonts w:ascii="Times New Roman" w:hAnsi="Times New Roman" w:cs="Times New Roman"/>
          <w:bCs/>
          <w:sz w:val="24"/>
          <w:szCs w:val="24"/>
          <w:u w:val="single"/>
        </w:rPr>
        <w:t>Litosfera, astenosfera, mesosfer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 la scoperta dell’astenosfera, il calore interno della Terra, </w:t>
      </w:r>
      <w:r>
        <w:rPr>
          <w:rFonts w:ascii="Times New Roman" w:hAnsi="Times New Roman" w:cs="Times New Roman"/>
          <w:bCs/>
          <w:sz w:val="24"/>
          <w:szCs w:val="24"/>
        </w:rPr>
        <w:t xml:space="preserve">la geoterma, il principio di isostasia. </w:t>
      </w:r>
      <w:r w:rsidRPr="0060258F">
        <w:rPr>
          <w:rFonts w:ascii="Times New Roman" w:hAnsi="Times New Roman" w:cs="Times New Roman"/>
          <w:bCs/>
          <w:sz w:val="24"/>
          <w:szCs w:val="24"/>
          <w:u w:val="single"/>
        </w:rPr>
        <w:t>I territori continentali</w:t>
      </w:r>
      <w:r>
        <w:rPr>
          <w:rFonts w:ascii="Times New Roman" w:hAnsi="Times New Roman" w:cs="Times New Roman"/>
          <w:bCs/>
          <w:sz w:val="24"/>
          <w:szCs w:val="24"/>
        </w:rPr>
        <w:t xml:space="preserve">: morfologia dei continenti, la deriva dei continenti. </w:t>
      </w:r>
      <w:r w:rsidRPr="0060258F">
        <w:rPr>
          <w:rFonts w:ascii="Times New Roman" w:hAnsi="Times New Roman" w:cs="Times New Roman"/>
          <w:bCs/>
          <w:sz w:val="24"/>
          <w:szCs w:val="24"/>
          <w:u w:val="single"/>
        </w:rPr>
        <w:t>I fondali oceanici: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 la morfologia dei fondali oceanici, il geomagnetismo e l’espansione </w:t>
      </w:r>
      <w:r w:rsidR="0037311D">
        <w:rPr>
          <w:rFonts w:ascii="Times New Roman" w:hAnsi="Times New Roman" w:cs="Times New Roman"/>
          <w:bCs/>
          <w:sz w:val="24"/>
          <w:szCs w:val="24"/>
        </w:rPr>
        <w:t>degli oceani</w:t>
      </w:r>
      <w:r w:rsidRPr="006025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61495F" w14:textId="77777777" w:rsidR="0060258F" w:rsidRPr="0037311D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311D">
        <w:rPr>
          <w:rFonts w:ascii="Times New Roman" w:hAnsi="Times New Roman" w:cs="Times New Roman"/>
          <w:b/>
          <w:bCs/>
          <w:sz w:val="24"/>
          <w:szCs w:val="24"/>
        </w:rPr>
        <w:t>La tettonica delle placche</w:t>
      </w:r>
    </w:p>
    <w:p w14:paraId="0148C9A9" w14:textId="678E1229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11D">
        <w:rPr>
          <w:rFonts w:ascii="Times New Roman" w:hAnsi="Times New Roman" w:cs="Times New Roman"/>
          <w:bCs/>
          <w:sz w:val="24"/>
          <w:szCs w:val="24"/>
          <w:u w:val="single"/>
        </w:rPr>
        <w:t>Le placche litosferiche: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11D">
        <w:rPr>
          <w:rFonts w:ascii="Times New Roman" w:hAnsi="Times New Roman" w:cs="Times New Roman"/>
          <w:bCs/>
          <w:sz w:val="24"/>
          <w:szCs w:val="24"/>
        </w:rPr>
        <w:t>il movimento delle placche</w:t>
      </w:r>
    </w:p>
    <w:p w14:paraId="606D0D84" w14:textId="1DADC86F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11D">
        <w:rPr>
          <w:rFonts w:ascii="Times New Roman" w:hAnsi="Times New Roman" w:cs="Times New Roman"/>
          <w:bCs/>
          <w:sz w:val="24"/>
          <w:szCs w:val="24"/>
          <w:u w:val="single"/>
        </w:rPr>
        <w:t>Le fasce di divergenza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: l’avvio e l’evoluzione della divergenza tra le placche, </w:t>
      </w:r>
      <w:r w:rsidR="00AA726D">
        <w:rPr>
          <w:rFonts w:ascii="Times New Roman" w:hAnsi="Times New Roman" w:cs="Times New Roman"/>
          <w:bCs/>
          <w:sz w:val="24"/>
          <w:szCs w:val="24"/>
        </w:rPr>
        <w:t xml:space="preserve">dorsali oceaniche e fosse tettoniche: </w:t>
      </w:r>
      <w:r w:rsidRPr="0060258F">
        <w:rPr>
          <w:rFonts w:ascii="Times New Roman" w:hAnsi="Times New Roman" w:cs="Times New Roman"/>
          <w:bCs/>
          <w:sz w:val="24"/>
          <w:szCs w:val="24"/>
        </w:rPr>
        <w:t>la dorsale medio-atlantica e l’Islanda</w:t>
      </w:r>
      <w:r w:rsidR="00AA726D">
        <w:rPr>
          <w:rFonts w:ascii="Times New Roman" w:hAnsi="Times New Roman" w:cs="Times New Roman"/>
          <w:bCs/>
          <w:sz w:val="24"/>
          <w:szCs w:val="24"/>
        </w:rPr>
        <w:t xml:space="preserve"> (cenni)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A726D">
        <w:rPr>
          <w:rFonts w:ascii="Times New Roman" w:hAnsi="Times New Roman" w:cs="Times New Roman"/>
          <w:bCs/>
          <w:sz w:val="24"/>
          <w:szCs w:val="24"/>
        </w:rPr>
        <w:t xml:space="preserve">la great rift valley africana (cenni), 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il fenomeno della trascorrenza, </w:t>
      </w:r>
      <w:r w:rsidR="00AA726D">
        <w:rPr>
          <w:rFonts w:ascii="Times New Roman" w:hAnsi="Times New Roman" w:cs="Times New Roman"/>
          <w:bCs/>
          <w:sz w:val="24"/>
          <w:szCs w:val="24"/>
        </w:rPr>
        <w:t>i punti caldi (cenni)</w:t>
      </w:r>
      <w:r w:rsidRPr="006025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AC78D7" w14:textId="255B00DE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26D">
        <w:rPr>
          <w:rFonts w:ascii="Times New Roman" w:hAnsi="Times New Roman" w:cs="Times New Roman"/>
          <w:bCs/>
          <w:sz w:val="24"/>
          <w:szCs w:val="24"/>
          <w:u w:val="single"/>
        </w:rPr>
        <w:t>Le fasce di convergenza: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 meccanismo ed effetti della convergenza tra placche, le caratteristiche generali delle fasce di convergenza, il meccanismo di subduzione, </w:t>
      </w:r>
      <w:r w:rsidR="00AA726D">
        <w:rPr>
          <w:rFonts w:ascii="Times New Roman" w:hAnsi="Times New Roman" w:cs="Times New Roman"/>
          <w:bCs/>
          <w:sz w:val="24"/>
          <w:szCs w:val="24"/>
        </w:rPr>
        <w:t xml:space="preserve">Cenni sui sistemi arco-fossa </w:t>
      </w:r>
      <w:r w:rsidR="00AA726D">
        <w:rPr>
          <w:rFonts w:ascii="Times New Roman" w:hAnsi="Times New Roman" w:cs="Times New Roman"/>
          <w:bCs/>
          <w:sz w:val="24"/>
          <w:szCs w:val="24"/>
        </w:rPr>
        <w:lastRenderedPageBreak/>
        <w:t>(Arcipelago Giappone) e orogeni costieri (Corigliera delle Ande), cenni sul</w:t>
      </w:r>
      <w:r w:rsidRPr="0060258F">
        <w:rPr>
          <w:rFonts w:ascii="Times New Roman" w:hAnsi="Times New Roman" w:cs="Times New Roman"/>
          <w:bCs/>
          <w:sz w:val="24"/>
          <w:szCs w:val="24"/>
        </w:rPr>
        <w:t>lo scontro tra blocchi continentali</w:t>
      </w:r>
      <w:r w:rsidR="00AA726D">
        <w:rPr>
          <w:rFonts w:ascii="Times New Roman" w:hAnsi="Times New Roman" w:cs="Times New Roman"/>
          <w:bCs/>
          <w:sz w:val="24"/>
          <w:szCs w:val="24"/>
        </w:rPr>
        <w:t xml:space="preserve"> (esempio alpi e Himalaya)</w:t>
      </w:r>
      <w:r w:rsidRPr="006025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A4A706" w14:textId="4363782C" w:rsidR="0060258F" w:rsidRPr="0060258F" w:rsidRDefault="00AA726D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726D">
        <w:rPr>
          <w:rFonts w:ascii="Times New Roman" w:hAnsi="Times New Roman" w:cs="Times New Roman"/>
          <w:bCs/>
          <w:sz w:val="24"/>
          <w:szCs w:val="24"/>
          <w:u w:val="single"/>
        </w:rPr>
        <w:t>Il motore della tettonica</w:t>
      </w:r>
      <w:r w:rsidR="0060258F" w:rsidRPr="0060258F">
        <w:rPr>
          <w:rFonts w:ascii="Times New Roman" w:hAnsi="Times New Roman" w:cs="Times New Roman"/>
          <w:bCs/>
          <w:sz w:val="24"/>
          <w:szCs w:val="24"/>
        </w:rPr>
        <w:t>: il meccanismo convettivo.</w:t>
      </w:r>
    </w:p>
    <w:p w14:paraId="5A060B52" w14:textId="77777777" w:rsidR="00AA726D" w:rsidRPr="00AA726D" w:rsidRDefault="00AA726D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A47A" w14:textId="65E5557C" w:rsidR="0060258F" w:rsidRPr="00AA726D" w:rsidRDefault="00AA726D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26D">
        <w:rPr>
          <w:rFonts w:ascii="Times New Roman" w:hAnsi="Times New Roman" w:cs="Times New Roman"/>
          <w:b/>
          <w:bCs/>
          <w:sz w:val="24"/>
          <w:szCs w:val="24"/>
        </w:rPr>
        <w:t>CHIMICA ORGANICA- BIOCHIMICA-BIOTECNOLOGIE</w:t>
      </w:r>
    </w:p>
    <w:p w14:paraId="64259B42" w14:textId="51F5431F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8F">
        <w:rPr>
          <w:rFonts w:ascii="Times New Roman" w:hAnsi="Times New Roman" w:cs="Times New Roman"/>
          <w:bCs/>
          <w:sz w:val="24"/>
          <w:szCs w:val="24"/>
        </w:rPr>
        <w:t xml:space="preserve">Capitolo C 1 </w:t>
      </w:r>
      <w:r w:rsidR="00167E4B" w:rsidRPr="00167E4B">
        <w:rPr>
          <w:rFonts w:ascii="Times New Roman" w:hAnsi="Times New Roman" w:cs="Times New Roman"/>
          <w:bCs/>
          <w:sz w:val="24"/>
          <w:szCs w:val="24"/>
          <w:u w:val="single"/>
        </w:rPr>
        <w:t>La chimica organica</w:t>
      </w:r>
    </w:p>
    <w:p w14:paraId="11C222FF" w14:textId="4F5C3F6F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8F">
        <w:rPr>
          <w:rFonts w:ascii="Times New Roman" w:hAnsi="Times New Roman" w:cs="Times New Roman"/>
          <w:bCs/>
          <w:sz w:val="24"/>
          <w:szCs w:val="24"/>
        </w:rPr>
        <w:t xml:space="preserve">1.I composti organici sono i composti del carbonio;2. Le proprietà dell’atomo di carbonio; 3.i composti organici si rappresentano con diverse formule; 4. Gli isomeri stessa formula ma diversa struttura; 5.gli isomeri di struttura hanno una sequenza diversa degli atomi; 6.gli stereoisomeri hanno una diversa disposizione spaziale: gli isomeri geometrici, gli enantiomeri e la chiralità, l’attività ottica; 7.le proprietà fisiche dipendono dai legami intermolecolari; 8. La reattività dipende dai gruppi funzionali: l’effetto </w:t>
      </w:r>
      <w:r w:rsidR="00167E4B">
        <w:rPr>
          <w:rFonts w:ascii="Times New Roman" w:hAnsi="Times New Roman" w:cs="Times New Roman"/>
          <w:bCs/>
          <w:sz w:val="24"/>
          <w:szCs w:val="24"/>
        </w:rPr>
        <w:t>induttivo, i gruppi funzionali.</w:t>
      </w:r>
    </w:p>
    <w:p w14:paraId="5FC55951" w14:textId="653F8110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8F">
        <w:rPr>
          <w:rFonts w:ascii="Times New Roman" w:hAnsi="Times New Roman" w:cs="Times New Roman"/>
          <w:bCs/>
          <w:sz w:val="24"/>
          <w:szCs w:val="24"/>
        </w:rPr>
        <w:t xml:space="preserve">Capitolo C 2 </w:t>
      </w:r>
      <w:r w:rsidR="00167E4B" w:rsidRPr="00167E4B">
        <w:rPr>
          <w:rFonts w:ascii="Times New Roman" w:hAnsi="Times New Roman" w:cs="Times New Roman"/>
          <w:bCs/>
          <w:sz w:val="24"/>
          <w:szCs w:val="24"/>
          <w:u w:val="single"/>
        </w:rPr>
        <w:t>G</w:t>
      </w:r>
      <w:r w:rsidRPr="00167E4B">
        <w:rPr>
          <w:rFonts w:ascii="Times New Roman" w:hAnsi="Times New Roman" w:cs="Times New Roman"/>
          <w:bCs/>
          <w:sz w:val="24"/>
          <w:szCs w:val="24"/>
          <w:u w:val="single"/>
        </w:rPr>
        <w:t>li idrocarburi</w:t>
      </w:r>
    </w:p>
    <w:p w14:paraId="3100599C" w14:textId="2CA2DD5A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8F">
        <w:rPr>
          <w:rFonts w:ascii="Times New Roman" w:hAnsi="Times New Roman" w:cs="Times New Roman"/>
          <w:bCs/>
          <w:sz w:val="24"/>
          <w:szCs w:val="24"/>
        </w:rPr>
        <w:t xml:space="preserve">1.gli idrocarburi sono costituiti da carbonio e idrogeno; 2. Le proprietà fisiche degli idrocarburi alifatici; 3.negli alcani gli atomi di carbonio sono ibridati sp3; 4.la formula molecolare e la nomenclatura dei normal alcani; 5. L’isomeria di catena e la nomenclatura degli alcani ramificati l’isomeria di catena; 6. L’isomeria conformazionale; </w:t>
      </w:r>
      <w:r w:rsidR="00167E4B">
        <w:rPr>
          <w:rFonts w:ascii="Times New Roman" w:hAnsi="Times New Roman" w:cs="Times New Roman"/>
          <w:bCs/>
          <w:sz w:val="24"/>
          <w:szCs w:val="24"/>
        </w:rPr>
        <w:t>7. Le reazioni degli alcani; 8. L</w:t>
      </w:r>
      <w:r w:rsidRPr="0060258F">
        <w:rPr>
          <w:rFonts w:ascii="Times New Roman" w:hAnsi="Times New Roman" w:cs="Times New Roman"/>
          <w:bCs/>
          <w:sz w:val="24"/>
          <w:szCs w:val="24"/>
        </w:rPr>
        <w:t>a   formula molecolare e la nomenclatura dei cicloalcani; 9. Isomeria nei cicloalcani: di posizione e geometrica; 11. Negli alcheni gli atomi di carbonio del doppio legame sono ibridati sp2; 12. La formula molecolare e la nomenclatura degli alcheni; 13. L’isomeria di posizione, di catena e geometrica negli alcheni; ; 14. Le reazioni di addizione al doppio legame; 16. Negli alchini i due atomi di carbonio del triplo legame sono ibridati sp; 17. La formula molecolare e la nomenclatura degli alchini; 18. L’isomeria di posizio</w:t>
      </w:r>
      <w:r w:rsidR="00167E4B">
        <w:rPr>
          <w:rFonts w:ascii="Times New Roman" w:hAnsi="Times New Roman" w:cs="Times New Roman"/>
          <w:bCs/>
          <w:sz w:val="24"/>
          <w:szCs w:val="24"/>
        </w:rPr>
        <w:t>ne e di catena negli alchini;20.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 Le reazioni di addizione degli </w:t>
      </w:r>
      <w:r w:rsidRPr="0060258F">
        <w:rPr>
          <w:rFonts w:ascii="Times New Roman" w:hAnsi="Times New Roman" w:cs="Times New Roman"/>
          <w:bCs/>
          <w:sz w:val="24"/>
          <w:szCs w:val="24"/>
        </w:rPr>
        <w:lastRenderedPageBreak/>
        <w:t>alchini sono di addizione al triplo legame; 21. La molecola del benzene è un ibrido di risonanza; 22. Le proprietà fisiche degli idrocarburi aromatici, 23 gli idrocarburi aromatici monociclici sono anelli benzenici con uno o più sostituenti; 24.  il benzene dà reazioni di sostituzione elettrofila</w:t>
      </w:r>
      <w:r w:rsidR="00EA2D07">
        <w:rPr>
          <w:rFonts w:ascii="Times New Roman" w:hAnsi="Times New Roman" w:cs="Times New Roman"/>
          <w:bCs/>
          <w:sz w:val="24"/>
          <w:szCs w:val="24"/>
        </w:rPr>
        <w:t xml:space="preserve"> (senza meccanismo d’azione)</w:t>
      </w:r>
      <w:r w:rsidRPr="0060258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7A7FB3" w14:textId="53461053" w:rsidR="0060258F" w:rsidRPr="00B41FB0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1F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Capitolo C 3  </w:t>
      </w:r>
      <w:r w:rsidR="003612E5" w:rsidRPr="00B41FB0">
        <w:rPr>
          <w:rFonts w:ascii="Times New Roman" w:hAnsi="Times New Roman" w:cs="Times New Roman"/>
          <w:bCs/>
          <w:sz w:val="24"/>
          <w:szCs w:val="24"/>
          <w:u w:val="single"/>
        </w:rPr>
        <w:t>I</w:t>
      </w:r>
      <w:r w:rsidRPr="00B41FB0">
        <w:rPr>
          <w:rFonts w:ascii="Times New Roman" w:hAnsi="Times New Roman" w:cs="Times New Roman"/>
          <w:bCs/>
          <w:sz w:val="24"/>
          <w:szCs w:val="24"/>
          <w:u w:val="single"/>
        </w:rPr>
        <w:t xml:space="preserve"> derivati degli idrocarburi</w:t>
      </w:r>
    </w:p>
    <w:p w14:paraId="7781E18C" w14:textId="3D40732F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FB0">
        <w:rPr>
          <w:rFonts w:ascii="Times New Roman" w:hAnsi="Times New Roman" w:cs="Times New Roman"/>
          <w:bCs/>
          <w:sz w:val="24"/>
          <w:szCs w:val="24"/>
        </w:rPr>
        <w:t>1.I derivati degli idrocarburi</w:t>
      </w:r>
      <w:r w:rsidRPr="0060258F">
        <w:rPr>
          <w:rFonts w:ascii="Times New Roman" w:hAnsi="Times New Roman" w:cs="Times New Roman"/>
          <w:bCs/>
          <w:sz w:val="24"/>
          <w:szCs w:val="24"/>
        </w:rPr>
        <w:t>;</w:t>
      </w:r>
      <w:r w:rsidR="00B41F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2.la formula molecolare, la nomenclatura e la classificazione degli alogenuri alchilici;3.la sintesi degli alogenuri alchilici; 4. le proprietà fisiche; 5. Le reazioni di sostituzione nucleofila, 7. Gli alcoli sono caratterizzati dal gruppo ossidrile; 8. La nomenclatura e la classificazione degli alcoli; 9. La sintesi degli alcoli; 10. Le proprietà fisiche degli alcoli, 12. Le reazioni degli alcoli; </w:t>
      </w:r>
      <w:r w:rsidR="00EA2D07">
        <w:rPr>
          <w:rFonts w:ascii="Times New Roman" w:hAnsi="Times New Roman" w:cs="Times New Roman"/>
          <w:bCs/>
          <w:sz w:val="24"/>
          <w:szCs w:val="24"/>
        </w:rPr>
        <w:t>18. Negli eteri il gruppo funzionale è l’ossigeno</w:t>
      </w:r>
      <w:r w:rsidR="00951507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0258F">
        <w:rPr>
          <w:rFonts w:ascii="Times New Roman" w:hAnsi="Times New Roman" w:cs="Times New Roman"/>
          <w:bCs/>
          <w:sz w:val="24"/>
          <w:szCs w:val="24"/>
        </w:rPr>
        <w:t>22. Aldeidi e chetoni contengono il</w:t>
      </w:r>
      <w:r w:rsidR="00951507">
        <w:rPr>
          <w:rFonts w:ascii="Times New Roman" w:hAnsi="Times New Roman" w:cs="Times New Roman"/>
          <w:bCs/>
          <w:sz w:val="24"/>
          <w:szCs w:val="24"/>
        </w:rPr>
        <w:t xml:space="preserve"> gruppo funzionale carbonile; 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23. La formula molecolare e la nomenclatura di aldeidi e chetoni; 24. La sintesi di aldeidi e chetoni; 25. Le proprietà fisiche di aldeidi e chetoni; 26. La reattività di aldeidi e chetoni: la reazione di addizione nucleofila (non il meccanismo di reazione), la reazione di ossidazione, i reattivi di Fehling e di Tollens; 27. Il gruppo carbossile è formato da due gruppi funzionali; 28. La formula molecolare e la nomenclatura degli acidi carbossilici; 29. Gli acidi grassi saturi e insaturi; 30. La sintesi degli acidi carbossilici; 31. Le proprietà fisiche degli acidi carbossilici, 32. Gli acidi carbossilici sono acidi deboli; </w:t>
      </w:r>
      <w:r w:rsidRPr="00B41FB0">
        <w:rPr>
          <w:rFonts w:ascii="Times New Roman" w:hAnsi="Times New Roman" w:cs="Times New Roman"/>
          <w:bCs/>
          <w:sz w:val="24"/>
          <w:szCs w:val="24"/>
        </w:rPr>
        <w:t>33. Le reazioni degli acidi carbossilici;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 34. Gli esteri; 35.la sintesi degli esteri (no meccanismo di reazione); 33: la reazione tra un estere e una base forma un sale.</w:t>
      </w:r>
    </w:p>
    <w:p w14:paraId="16C62653" w14:textId="77777777" w:rsidR="0060258F" w:rsidRPr="00951507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51507">
        <w:rPr>
          <w:rFonts w:ascii="Times New Roman" w:hAnsi="Times New Roman" w:cs="Times New Roman"/>
          <w:bCs/>
          <w:sz w:val="24"/>
          <w:szCs w:val="24"/>
          <w:u w:val="single"/>
        </w:rPr>
        <w:t>Capitolo B 1  Biochimica: le biomolecole</w:t>
      </w:r>
    </w:p>
    <w:p w14:paraId="4AB8F48D" w14:textId="75FEBD4A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8F">
        <w:rPr>
          <w:rFonts w:ascii="Times New Roman" w:hAnsi="Times New Roman" w:cs="Times New Roman"/>
          <w:bCs/>
          <w:sz w:val="24"/>
          <w:szCs w:val="24"/>
        </w:rPr>
        <w:t xml:space="preserve">1. La biochimica studia le molecole dei viventi; 2.i carboidrati: monosaccaridi, disaccaridi, polisaccaridi; 3. I monosaccaridi sono distinti in aldosi e chetosi; 4i monosaccaridi sono molecole chirali; 4. Le strutture cicliche dei monosaccaridi; </w:t>
      </w:r>
      <w:r w:rsidR="00951507">
        <w:rPr>
          <w:rFonts w:ascii="Times New Roman" w:hAnsi="Times New Roman" w:cs="Times New Roman"/>
          <w:bCs/>
          <w:sz w:val="24"/>
          <w:szCs w:val="24"/>
        </w:rPr>
        <w:t xml:space="preserve">5. La forma ciclica dei monosaccardidi 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6. Le </w:t>
      </w:r>
      <w:r w:rsidRPr="0060258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eazioni dei monosaccaridi; 7. Gli oligosaccaridi più diffusi sono i disaccaridi (lattosio, </w:t>
      </w:r>
      <w:r w:rsidR="00951507">
        <w:rPr>
          <w:rFonts w:ascii="Times New Roman" w:hAnsi="Times New Roman" w:cs="Times New Roman"/>
          <w:bCs/>
          <w:sz w:val="24"/>
          <w:szCs w:val="24"/>
        </w:rPr>
        <w:t>maltosio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1507">
        <w:rPr>
          <w:rFonts w:ascii="Times New Roman" w:hAnsi="Times New Roman" w:cs="Times New Roman"/>
          <w:bCs/>
          <w:sz w:val="24"/>
          <w:szCs w:val="24"/>
        </w:rPr>
        <w:t>saccarosio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) 8. I polisaccaridi sono lunghe catene di monosaccaridi: glicogeno, cellulosa, amido; 9.i lipidi saponificabili e non saponificabili; 10. I trigliceridi sono triesteri del glicerolo; 11. Le reazioni dei trigliceridi: la reazione di idrolisi alcalina, l‘azione detergente del sapone; </w:t>
      </w:r>
      <w:r w:rsidR="00951507">
        <w:rPr>
          <w:rFonts w:ascii="Times New Roman" w:hAnsi="Times New Roman" w:cs="Times New Roman"/>
          <w:bCs/>
          <w:sz w:val="24"/>
          <w:szCs w:val="24"/>
        </w:rPr>
        <w:t xml:space="preserve">14. Gli steroidi: il colesterolo </w:t>
      </w:r>
      <w:r w:rsidRPr="0060258F">
        <w:rPr>
          <w:rFonts w:ascii="Times New Roman" w:hAnsi="Times New Roman" w:cs="Times New Roman"/>
          <w:bCs/>
          <w:sz w:val="24"/>
          <w:szCs w:val="24"/>
        </w:rPr>
        <w:t>16. Gli a</w:t>
      </w:r>
      <w:r w:rsidR="00FF3013">
        <w:rPr>
          <w:rFonts w:ascii="Times New Roman" w:hAnsi="Times New Roman" w:cs="Times New Roman"/>
          <w:bCs/>
          <w:sz w:val="24"/>
          <w:szCs w:val="24"/>
        </w:rPr>
        <w:t>m</w:t>
      </w:r>
      <w:r w:rsidRPr="0060258F">
        <w:rPr>
          <w:rFonts w:ascii="Times New Roman" w:hAnsi="Times New Roman" w:cs="Times New Roman"/>
          <w:bCs/>
          <w:sz w:val="24"/>
          <w:szCs w:val="24"/>
        </w:rPr>
        <w:t>minoacidi sono i monomeri delle proteine;  17. Il legame peptidico; 18. La classificazione delle proteine: 19. Struttura delle proteine: la struttura primaria; la struttura secondaria; la struttura terziaria, la struttura quaternaria, la denaturazione delle proteine;  20. Gli enzimi sono catalizzatori biologici, 21 gli enzimi sono uniti a cofattori enzimatici, 22. La velocità di una reazione dipende dall’energia di attivazione, 23 l’azione catalitica di un enzima, 24 gli enzimi hanno un’elevata specificità; ; 25 l’attività enzimatica; 26. La regolazione dell’attività enzimatica.</w:t>
      </w:r>
    </w:p>
    <w:p w14:paraId="348A9A1E" w14:textId="77777777" w:rsidR="0060258F" w:rsidRPr="00FF3013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FF3013">
        <w:rPr>
          <w:rFonts w:ascii="Times New Roman" w:hAnsi="Times New Roman" w:cs="Times New Roman"/>
          <w:bCs/>
          <w:sz w:val="24"/>
          <w:szCs w:val="24"/>
          <w:u w:val="single"/>
        </w:rPr>
        <w:t>Capitolo  B 2  Biochimica: il metabolismo energetico</w:t>
      </w:r>
    </w:p>
    <w:p w14:paraId="44474305" w14:textId="656ACA42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8F">
        <w:rPr>
          <w:rFonts w:ascii="Times New Roman" w:hAnsi="Times New Roman" w:cs="Times New Roman"/>
          <w:bCs/>
          <w:sz w:val="24"/>
          <w:szCs w:val="24"/>
        </w:rPr>
        <w:t>1.le vie metaboliche; 3. Le vie anaboliche e le vie cataboliche; 4. Le reazioni di ossidoriduzione del metabolismo energetico, 5.i trasportatori di elettroni;  6. L’ossidazione del glucosio libera energia chimica; 7. Il catabolismo prevede diverse vie metaboliche; 8. Nella glicolisi il glucosio si ossida parzialmente; 9. Le reazioni della fase endoergonica; 10. Le reazioni della fase esoergonica; 11. La reazione completa della glicolisi; 12 il destino del piruvato; 13. La fermentazione lattica e la fermentazione alcolica; 14. Le fasi della respirazione cellulare; 15. La decarbossilazione ossidativa del piruvato; 16. Il ciclo di Krebs; 17. La fosforilazione ossidativa; 18. Il bilancio energetico dell’ossidazione del glucosio.</w:t>
      </w:r>
      <w:r w:rsidR="00FF3013">
        <w:rPr>
          <w:rFonts w:ascii="Times New Roman" w:hAnsi="Times New Roman" w:cs="Times New Roman"/>
          <w:bCs/>
          <w:sz w:val="24"/>
          <w:szCs w:val="24"/>
        </w:rPr>
        <w:t xml:space="preserve"> 21. Gluconeogenesi. 22 B-ossidazione e corpi chetonici. 24 il metabolismo delle proteine: il catabolismo degli amminoacidi</w:t>
      </w:r>
    </w:p>
    <w:p w14:paraId="00081490" w14:textId="77777777" w:rsidR="0060258F" w:rsidRPr="000E7F02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E7F02">
        <w:rPr>
          <w:rFonts w:ascii="Times New Roman" w:hAnsi="Times New Roman" w:cs="Times New Roman"/>
          <w:bCs/>
          <w:sz w:val="24"/>
          <w:szCs w:val="24"/>
          <w:u w:val="single"/>
        </w:rPr>
        <w:t>Capitolo B4 dal DNA all’ingegneria genetica</w:t>
      </w:r>
    </w:p>
    <w:p w14:paraId="510976BC" w14:textId="4B831E68" w:rsidR="0060258F" w:rsidRPr="00B41FB0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8F">
        <w:rPr>
          <w:rFonts w:ascii="Times New Roman" w:hAnsi="Times New Roman" w:cs="Times New Roman"/>
          <w:bCs/>
          <w:sz w:val="24"/>
          <w:szCs w:val="24"/>
        </w:rPr>
        <w:t xml:space="preserve">1.la struttura dei nucleotidi; 2. Gli acidi nucleici; 3 la struttura secondaria del DNA; </w:t>
      </w:r>
      <w:r w:rsidR="00CF7341">
        <w:rPr>
          <w:rFonts w:ascii="Times New Roman" w:hAnsi="Times New Roman" w:cs="Times New Roman"/>
          <w:bCs/>
          <w:sz w:val="24"/>
          <w:szCs w:val="24"/>
        </w:rPr>
        <w:t>4 la replicazione del DNA</w:t>
      </w:r>
      <w:r w:rsidR="003E4C6E">
        <w:rPr>
          <w:rFonts w:ascii="Times New Roman" w:hAnsi="Times New Roman" w:cs="Times New Roman"/>
          <w:bCs/>
          <w:sz w:val="24"/>
          <w:szCs w:val="24"/>
        </w:rPr>
        <w:t xml:space="preserve">; 5 La trascrizione del DNA; 6.Le caratteristiche dei virus. 7. Il ciclo lisogeno e il ciclo </w:t>
      </w:r>
      <w:r w:rsidR="003E4C6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itico dei batteriofagi. 8 e 9 Cenni alla genetica dei virus a DNA e a RNA.27-29 approfondimento sulle pandemie. 10. I plasmidi sono piccoli cromosomi mobili. 11. La coniugazione. 12. La </w:t>
      </w:r>
      <w:r w:rsidR="003E4C6E" w:rsidRPr="00B41FB0">
        <w:rPr>
          <w:rFonts w:ascii="Times New Roman" w:hAnsi="Times New Roman" w:cs="Times New Roman"/>
          <w:bCs/>
          <w:sz w:val="24"/>
          <w:szCs w:val="24"/>
        </w:rPr>
        <w:t xml:space="preserve">trasduzione. 13. La trasformazione. </w:t>
      </w:r>
      <w:r w:rsidRPr="00B41FB0">
        <w:rPr>
          <w:rFonts w:ascii="Times New Roman" w:hAnsi="Times New Roman" w:cs="Times New Roman"/>
          <w:bCs/>
          <w:sz w:val="24"/>
          <w:szCs w:val="24"/>
        </w:rPr>
        <w:t xml:space="preserve">14. Il DNA ricombinante e le biotecnologie moderne; </w:t>
      </w:r>
      <w:r w:rsidRPr="00B41FB0">
        <w:rPr>
          <w:rFonts w:ascii="Times New Roman" w:hAnsi="Times New Roman" w:cs="Times New Roman"/>
          <w:bCs/>
          <w:sz w:val="24"/>
          <w:szCs w:val="24"/>
        </w:rPr>
        <w:tab/>
        <w:t>15. Tagliare, isolare e cucire il DNA: gli enzimi di restrizione, l’elettroforesi, la DNA ligasi; 16. Cl</w:t>
      </w:r>
      <w:r w:rsidR="004932CC" w:rsidRPr="00B41FB0">
        <w:rPr>
          <w:rFonts w:ascii="Times New Roman" w:hAnsi="Times New Roman" w:cs="Times New Roman"/>
          <w:bCs/>
          <w:sz w:val="24"/>
          <w:szCs w:val="24"/>
        </w:rPr>
        <w:t xml:space="preserve">onare un gene in un vettore; </w:t>
      </w:r>
      <w:r w:rsidRPr="00B41FB0">
        <w:rPr>
          <w:rFonts w:ascii="Times New Roman" w:hAnsi="Times New Roman" w:cs="Times New Roman"/>
          <w:bCs/>
          <w:sz w:val="24"/>
          <w:szCs w:val="24"/>
        </w:rPr>
        <w:t>18. La reazion</w:t>
      </w:r>
      <w:r w:rsidR="00A32984">
        <w:rPr>
          <w:rFonts w:ascii="Times New Roman" w:hAnsi="Times New Roman" w:cs="Times New Roman"/>
          <w:bCs/>
          <w:sz w:val="24"/>
          <w:szCs w:val="24"/>
        </w:rPr>
        <w:t>e a catena della polimerasi; 19.</w:t>
      </w:r>
      <w:r w:rsidRPr="00B41FB0">
        <w:rPr>
          <w:rFonts w:ascii="Times New Roman" w:hAnsi="Times New Roman" w:cs="Times New Roman"/>
          <w:bCs/>
          <w:sz w:val="24"/>
          <w:szCs w:val="24"/>
        </w:rPr>
        <w:t xml:space="preserve"> il sequenziamento del DNA con il metodo di Sanger; 21. La clonazione e le tecniche di trasferimento nucleare</w:t>
      </w:r>
      <w:r w:rsidR="004932CC" w:rsidRPr="00B41FB0">
        <w:rPr>
          <w:rFonts w:ascii="Times New Roman" w:hAnsi="Times New Roman" w:cs="Times New Roman"/>
          <w:bCs/>
          <w:sz w:val="24"/>
          <w:szCs w:val="24"/>
        </w:rPr>
        <w:t>. 22.L’editing genomico e il sistema CRISPR/Cas9</w:t>
      </w:r>
    </w:p>
    <w:p w14:paraId="731CDA65" w14:textId="77777777" w:rsidR="0060258F" w:rsidRPr="00B41FB0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1FB0">
        <w:rPr>
          <w:rFonts w:ascii="Times New Roman" w:hAnsi="Times New Roman" w:cs="Times New Roman"/>
          <w:bCs/>
          <w:sz w:val="24"/>
          <w:szCs w:val="24"/>
          <w:u w:val="single"/>
        </w:rPr>
        <w:t>Capitolo B 5 le applicazioni delle  biotecnologie</w:t>
      </w:r>
    </w:p>
    <w:p w14:paraId="34F342D6" w14:textId="57C9CD6F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1FB0">
        <w:rPr>
          <w:rFonts w:ascii="Times New Roman" w:hAnsi="Times New Roman" w:cs="Times New Roman"/>
          <w:bCs/>
          <w:sz w:val="24"/>
          <w:szCs w:val="24"/>
        </w:rPr>
        <w:t xml:space="preserve">1.Le biotecnologie moderne; 2. La produzione dei farmaci ricombinanti; </w:t>
      </w:r>
      <w:r w:rsidR="004932CC" w:rsidRPr="00B41FB0">
        <w:rPr>
          <w:rFonts w:ascii="Times New Roman" w:hAnsi="Times New Roman" w:cs="Times New Roman"/>
          <w:bCs/>
          <w:sz w:val="24"/>
          <w:szCs w:val="24"/>
        </w:rPr>
        <w:t xml:space="preserve">3. Le nuove generazioni di vaccini </w:t>
      </w:r>
      <w:r w:rsidRPr="00B41FB0">
        <w:rPr>
          <w:rFonts w:ascii="Times New Roman" w:hAnsi="Times New Roman" w:cs="Times New Roman"/>
          <w:bCs/>
          <w:sz w:val="24"/>
          <w:szCs w:val="24"/>
        </w:rPr>
        <w:t xml:space="preserve">4. La terapia genica; 5.la terapia con cellule staminali; 7. Le </w:t>
      </w:r>
      <w:r w:rsidR="00B41FB0" w:rsidRPr="00B41FB0">
        <w:rPr>
          <w:rFonts w:ascii="Times New Roman" w:hAnsi="Times New Roman" w:cs="Times New Roman"/>
          <w:bCs/>
          <w:sz w:val="24"/>
          <w:szCs w:val="24"/>
        </w:rPr>
        <w:t>piante geneticamente modificate (cenni)</w:t>
      </w:r>
      <w:r w:rsidRPr="0060258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357E62E" w14:textId="77777777" w:rsidR="0060258F" w:rsidRPr="00B41FB0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B41FB0">
        <w:rPr>
          <w:rFonts w:ascii="Times New Roman" w:hAnsi="Times New Roman" w:cs="Times New Roman"/>
          <w:bCs/>
          <w:sz w:val="24"/>
          <w:szCs w:val="24"/>
          <w:u w:val="single"/>
        </w:rPr>
        <w:t>Educazione civica</w:t>
      </w:r>
    </w:p>
    <w:p w14:paraId="0E2655C5" w14:textId="77777777" w:rsidR="0060258F" w:rsidRPr="0060258F" w:rsidRDefault="0060258F" w:rsidP="0060258F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8F">
        <w:rPr>
          <w:rFonts w:ascii="Times New Roman" w:hAnsi="Times New Roman" w:cs="Times New Roman"/>
          <w:bCs/>
          <w:sz w:val="24"/>
          <w:szCs w:val="24"/>
        </w:rPr>
        <w:t xml:space="preserve">Fonti: Manuale di scienze della Terra, manuale di chimica, materiale fornito dall’insegnante, </w:t>
      </w:r>
    </w:p>
    <w:p w14:paraId="6B76246B" w14:textId="1798AA30" w:rsidR="00FF3013" w:rsidRPr="0060258F" w:rsidRDefault="0060258F" w:rsidP="000E7F02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ind w:right="13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0258F">
        <w:rPr>
          <w:rFonts w:ascii="Times New Roman" w:hAnsi="Times New Roman" w:cs="Times New Roman"/>
          <w:bCs/>
          <w:sz w:val="24"/>
          <w:szCs w:val="24"/>
        </w:rPr>
        <w:t xml:space="preserve">Argomenti: </w:t>
      </w:r>
      <w:r w:rsidR="000E7F02">
        <w:rPr>
          <w:rFonts w:ascii="Times New Roman" w:hAnsi="Times New Roman" w:cs="Times New Roman"/>
          <w:bCs/>
          <w:sz w:val="24"/>
          <w:szCs w:val="24"/>
        </w:rPr>
        <w:t xml:space="preserve">La fotosintesi clorofilliana, un esempio per lo sviluppo sostenibile; </w:t>
      </w:r>
      <w:r w:rsidRPr="0060258F">
        <w:rPr>
          <w:rFonts w:ascii="Times New Roman" w:hAnsi="Times New Roman" w:cs="Times New Roman"/>
          <w:bCs/>
          <w:sz w:val="24"/>
          <w:szCs w:val="24"/>
        </w:rPr>
        <w:t>Lo sviluppo sostenibile, l’economia circolare, l’effetto serra, il cambiamento climatico</w:t>
      </w:r>
    </w:p>
    <w:p w14:paraId="14B7308D" w14:textId="77777777" w:rsidR="00B41FB0" w:rsidRDefault="00B41FB0" w:rsidP="00B04FC3">
      <w:pPr>
        <w:rPr>
          <w:rFonts w:ascii="Times New Roman" w:hAnsi="Times New Roman" w:cs="Times New Roman"/>
          <w:sz w:val="24"/>
          <w:szCs w:val="24"/>
        </w:rPr>
      </w:pPr>
    </w:p>
    <w:p w14:paraId="1056F087" w14:textId="3107B1C1" w:rsidR="00B04FC3" w:rsidRDefault="00B41FB0" w:rsidP="00B04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lunni</w:t>
      </w:r>
    </w:p>
    <w:p w14:paraId="66C5101A" w14:textId="0F3AF9B4" w:rsidR="00B41FB0" w:rsidRDefault="00B41FB0" w:rsidP="00B04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648A37E5" w14:textId="60319D6D" w:rsidR="00B41FB0" w:rsidRPr="00B04FC3" w:rsidRDefault="00B41FB0" w:rsidP="00B04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4BE4D04A" w14:textId="77777777" w:rsidR="00B04FC3" w:rsidRPr="00B04FC3" w:rsidRDefault="00B04FC3" w:rsidP="00B04FC3">
      <w:pPr>
        <w:rPr>
          <w:rFonts w:ascii="Times New Roman" w:hAnsi="Times New Roman" w:cs="Times New Roman"/>
          <w:sz w:val="24"/>
          <w:szCs w:val="24"/>
        </w:rPr>
      </w:pPr>
    </w:p>
    <w:p w14:paraId="35810192" w14:textId="4B0592EA" w:rsidR="00B04FC3" w:rsidRDefault="00B04FC3" w:rsidP="00B04FC3">
      <w:pPr>
        <w:jc w:val="right"/>
        <w:rPr>
          <w:rFonts w:ascii="Times New Roman" w:hAnsi="Times New Roman" w:cs="Times New Roman"/>
          <w:sz w:val="24"/>
          <w:szCs w:val="24"/>
        </w:rPr>
      </w:pPr>
      <w:r w:rsidRPr="00B04FC3">
        <w:rPr>
          <w:rFonts w:ascii="Times New Roman" w:hAnsi="Times New Roman" w:cs="Times New Roman"/>
          <w:sz w:val="24"/>
          <w:szCs w:val="24"/>
        </w:rPr>
        <w:t xml:space="preserve">Il/la docente </w:t>
      </w:r>
    </w:p>
    <w:p w14:paraId="64C9FC53" w14:textId="5BD16542" w:rsidR="009B5057" w:rsidRPr="00B04FC3" w:rsidRDefault="009B5057" w:rsidP="00B04FC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ziana Tataranni</w:t>
      </w:r>
    </w:p>
    <w:p w14:paraId="0ACB76E3" w14:textId="4A78020F" w:rsidR="00B04FC3" w:rsidRPr="00B04FC3" w:rsidRDefault="00B04FC3" w:rsidP="00B04FC3">
      <w:pPr>
        <w:jc w:val="right"/>
      </w:pPr>
      <w:r>
        <w:t>______________________________</w:t>
      </w:r>
    </w:p>
    <w:sectPr w:rsidR="00B04FC3" w:rsidRPr="00B04FC3" w:rsidSect="002C6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80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5BA2E" w14:textId="77777777" w:rsidR="00055927" w:rsidRDefault="00055927" w:rsidP="00945547">
      <w:pPr>
        <w:spacing w:after="0" w:line="240" w:lineRule="auto"/>
      </w:pPr>
      <w:r>
        <w:separator/>
      </w:r>
    </w:p>
  </w:endnote>
  <w:endnote w:type="continuationSeparator" w:id="0">
    <w:p w14:paraId="06EC4440" w14:textId="77777777" w:rsidR="00055927" w:rsidRDefault="00055927" w:rsidP="0094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Bold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E7336" w14:textId="77777777" w:rsidR="00D22005" w:rsidRDefault="00D220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E5C65" w14:textId="5E13E040" w:rsidR="00B72E9E" w:rsidRDefault="007373F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72313" wp14:editId="3B8EEF96">
              <wp:simplePos x="0" y="0"/>
              <wp:positionH relativeFrom="column">
                <wp:posOffset>667839</wp:posOffset>
              </wp:positionH>
              <wp:positionV relativeFrom="paragraph">
                <wp:posOffset>-544558</wp:posOffset>
              </wp:positionV>
              <wp:extent cx="5136515" cy="708660"/>
              <wp:effectExtent l="0" t="0" r="6985" b="0"/>
              <wp:wrapNone/>
              <wp:docPr id="16495369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6515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3B0676" w14:textId="34FBB0E3" w:rsidR="00030ECF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D3B36">
                            <w:rPr>
                              <w:sz w:val="16"/>
                              <w:szCs w:val="16"/>
                            </w:rPr>
                            <w:t>70029</w:t>
                          </w:r>
                          <w:r w:rsidRPr="00BD3B36">
                            <w:rPr>
                              <w:b/>
                              <w:sz w:val="16"/>
                              <w:szCs w:val="16"/>
                            </w:rPr>
                            <w:t xml:space="preserve"> Santeramo in Colle (Ba)</w:t>
                          </w:r>
                        </w:p>
                        <w:p w14:paraId="62D94A7F" w14:textId="68C5035E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Sede Centrale: </w:t>
                          </w:r>
                          <w:r w:rsidRPr="00867167">
                            <w:rPr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ia F.lli Kennedy, 7 - Tel.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080.3036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867167">
                            <w:rPr>
                              <w:b/>
                              <w:sz w:val="16"/>
                              <w:szCs w:val="16"/>
                            </w:rPr>
                            <w:t>Succursale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ITE-LS)</w:t>
                          </w:r>
                          <w:r>
                            <w:rPr>
                              <w:sz w:val="16"/>
                              <w:szCs w:val="16"/>
                            </w:rPr>
                            <w:t>: via P. Sette, 3 -Tel. 080.3039751</w:t>
                          </w:r>
                        </w:p>
                        <w:p w14:paraId="450BC5A0" w14:textId="4B2D8E0E" w:rsidR="00B72E9E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e-mail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1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posta certificata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2" w:history="1">
                            <w:r w:rsidRPr="003D04B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bais01600d@pec.istruzione.it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sito web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hyperlink r:id="rId3" w:history="1">
                            <w:r w:rsidR="00030ECF" w:rsidRPr="00C608ED">
                              <w:rPr>
                                <w:rStyle w:val="Collegamentoipertestuale"/>
                                <w:sz w:val="16"/>
                                <w:szCs w:val="16"/>
                              </w:rPr>
                              <w:t>www.iisspietrosette.edu.it</w:t>
                            </w:r>
                          </w:hyperlink>
                        </w:p>
                        <w:p w14:paraId="6FA95CA5" w14:textId="2C73C082" w:rsidR="00B72E9E" w:rsidRPr="00C85483" w:rsidRDefault="00B72E9E" w:rsidP="003E425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.F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>91053080726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5714E4">
                            <w:rPr>
                              <w:b/>
                              <w:sz w:val="16"/>
                              <w:szCs w:val="16"/>
                            </w:rPr>
                            <w:t>Cod. Meccanografico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Pr="00C85483">
                            <w:rPr>
                              <w:sz w:val="16"/>
                              <w:szCs w:val="16"/>
                            </w:rPr>
                            <w:t xml:space="preserve"> BAIS01600D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C26DA">
                            <w:rPr>
                              <w:b/>
                              <w:sz w:val="16"/>
                              <w:szCs w:val="16"/>
                            </w:rPr>
                            <w:t>Codice Univoco</w:t>
                          </w:r>
                          <w:r w:rsidRPr="00DC26DA"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UFZ88A</w:t>
                          </w:r>
                        </w:p>
                        <w:p w14:paraId="68204404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8DE45CA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2282548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92B1F43" w14:textId="77777777" w:rsidR="00B72E9E" w:rsidRPr="00415647" w:rsidRDefault="00B72E9E" w:rsidP="003E4250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DETERMINA</w:t>
                          </w:r>
                        </w:p>
                        <w:p w14:paraId="265B1A98" w14:textId="77777777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017F71D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A6055">
                            <w:rPr>
                              <w:sz w:val="24"/>
                              <w:szCs w:val="24"/>
                            </w:rPr>
                            <w:t xml:space="preserve">Oggetto: </w:t>
                          </w:r>
                          <w:r>
                            <w:rPr>
                              <w:sz w:val="24"/>
                              <w:szCs w:val="24"/>
                            </w:rPr>
                            <w:t>Impegno di spesa e liquidazione quota associativa CONFAO anno 2021</w:t>
                          </w:r>
                          <w:r w:rsidRPr="004A6055">
                            <w:rPr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026FC85D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5664D70" w14:textId="77777777" w:rsidR="00B72E9E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0B57744" w14:textId="77777777" w:rsidR="00B72E9E" w:rsidRPr="00415647" w:rsidRDefault="00B72E9E" w:rsidP="003E4250">
                          <w:pPr>
                            <w:ind w:left="993" w:hanging="851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415647">
                            <w:rPr>
                              <w:b/>
                              <w:sz w:val="24"/>
                              <w:szCs w:val="24"/>
                            </w:rPr>
                            <w:t>IL DIRIGENTE SCOLASTICO</w:t>
                          </w:r>
                        </w:p>
                        <w:p w14:paraId="1CAD3150" w14:textId="77777777" w:rsidR="00B72E9E" w:rsidRPr="004A6055" w:rsidRDefault="00B72E9E" w:rsidP="003E4250">
                          <w:pPr>
                            <w:ind w:left="993" w:hanging="851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B499A16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R.D. 18 novembre 1923, n. 2440, recante </w:t>
                          </w:r>
                          <w:r w:rsidRPr="00B478CB">
                            <w:rPr>
                              <w:i/>
                              <w:sz w:val="24"/>
                              <w:szCs w:val="24"/>
                            </w:rPr>
                            <w:t>“Nuove disposizioni sull’amministrazione  del patrimonio e la contabilità generale dello Stato”;</w:t>
                          </w:r>
                        </w:p>
                        <w:p w14:paraId="11A91789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iano Triennale dell’Offerta Formativa (PTOF);</w:t>
                          </w:r>
                        </w:p>
                        <w:p w14:paraId="1EF89892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      </w:r>
                        </w:p>
                        <w:p w14:paraId="4201DC8D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CONSIDERA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necessario adottare ogni utile misura per consentire lo svolgimento dei PCTO in sicurezza considerata l’attuale situazione epidemiologica da COVID19;</w:t>
                          </w:r>
                        </w:p>
                        <w:p w14:paraId="5C76D9F3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b/>
                            </w:rPr>
                            <w:t>VISTE</w:t>
                          </w:r>
                          <w:r>
      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      </w:r>
                        </w:p>
                        <w:p w14:paraId="5694191E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84983">
                            <w:rPr>
                              <w:rStyle w:val="Enfasigrassetto"/>
                              <w:bdr w:val="none" w:sz="0" w:space="0" w:color="auto" w:frame="1"/>
                            </w:rPr>
                            <w:t>VIST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l Protocollo di Intesa tra il Miur e il CONFAO stipulato in data 24/12/2019 prot. n. 25227;</w:t>
                          </w:r>
                        </w:p>
                        <w:p w14:paraId="0A946593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ACCERTA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he il CONFAO svolge attività di </w:t>
                          </w:r>
                          <w:r w:rsidRPr="00CC3BFF">
                            <w:t>Impresa Formativa</w:t>
                          </w:r>
                          <w:r>
                            <w:t xml:space="preserve"> Simul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7A096B6D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CONFRONTATI i piani di attivazione dei servizi del 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come riportati:</w:t>
                          </w:r>
                        </w:p>
                        <w:tbl>
                          <w:tblPr>
                            <w:tblStyle w:val="Grigliatabella"/>
                            <w:tblW w:w="0" w:type="auto"/>
                            <w:tblInd w:w="85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15"/>
                            <w:gridCol w:w="3440"/>
                          </w:tblGrid>
                          <w:tr w:rsidR="003E4250" w14:paraId="774D3DC6" w14:textId="77777777" w:rsidTr="00AF0471">
                            <w:tc>
                              <w:tcPr>
                                <w:tcW w:w="4889" w:type="dxa"/>
                              </w:tcPr>
                              <w:p w14:paraId="566B292F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Associati al CONFA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6817E230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Istituti non associati al CONFAO</w:t>
                                </w:r>
                              </w:p>
                            </w:tc>
                          </w:tr>
                          <w:tr w:rsidR="003E4250" w14:paraId="52556258" w14:textId="77777777" w:rsidTr="00AF0471">
                            <w:tc>
                              <w:tcPr>
                                <w:tcW w:w="4889" w:type="dxa"/>
                              </w:tcPr>
                              <w:p w14:paraId="6947DC2C" w14:textId="77777777" w:rsidR="00B72E9E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ccesso gratuito dalla prima alla settima unità compreso nella quota associativa di € 500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IVA esente per anno solare;</w:t>
                                </w:r>
                              </w:p>
                              <w:p w14:paraId="04D67EF2" w14:textId="3DD58727" w:rsidR="00B72E9E" w:rsidRPr="005B3305" w:rsidRDefault="00B72E9E" w:rsidP="003E4250">
                                <w:pPr>
                                  <w:pStyle w:val="NormaleWeb"/>
                                  <w:shd w:val="clear" w:color="auto" w:fill="FFFFFF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25,00</w:t>
                                </w: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+ IVA</w:t>
                                </w:r>
                                <w:r w:rsidRPr="005B3305"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 xml:space="preserve"> per l’attivazione di ogni accesso oltre il settimo</w:t>
                                </w:r>
                              </w:p>
                            </w:tc>
                            <w:tc>
                              <w:tcPr>
                                <w:tcW w:w="4889" w:type="dxa"/>
                              </w:tcPr>
                              <w:p w14:paraId="33D0C02A" w14:textId="43AEC972" w:rsidR="00B72E9E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Dalla prima alla quinta unità € 110,00+ IVA per ogni singola IFS;</w:t>
                                </w:r>
                              </w:p>
                              <w:p w14:paraId="6A68D236" w14:textId="77777777" w:rsidR="00B72E9E" w:rsidRPr="005B3305" w:rsidRDefault="00B72E9E" w:rsidP="003E4250">
                                <w:pPr>
                                  <w:pStyle w:val="NormaleWeb"/>
                                  <w:spacing w:before="120" w:beforeAutospacing="0" w:after="0" w:afterAutospacing="0"/>
                                  <w:jc w:val="center"/>
                                  <w:textAlignment w:val="baseline"/>
                                  <w:rPr>
                                    <w:rStyle w:val="Enfasigrassetto"/>
                                    <w:b w:val="0"/>
                                    <w:bdr w:val="none" w:sz="0" w:space="0" w:color="auto" w:frame="1"/>
                                  </w:rPr>
                                </w:pPr>
                                <w:r>
                                  <w:rPr>
                                    <w:rStyle w:val="Enfasigrassetto"/>
                                    <w:bdr w:val="none" w:sz="0" w:space="0" w:color="auto" w:frame="1"/>
                                  </w:rPr>
                                  <w:t>€ 60,00 + IVA per ogni IFS aggiuntiva</w:t>
                                </w:r>
                              </w:p>
                            </w:tc>
                          </w:tr>
                        </w:tbl>
                        <w:p w14:paraId="30AAA60F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ALUTATO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me assolutamente conveniente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’associazione 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>al CONFAOin quanto gli accessi stimati per il 202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1sono</w:t>
                          </w:r>
                          <w:r w:rsidRPr="00854849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ari o superiori a 7;</w:t>
                          </w:r>
                        </w:p>
                        <w:p w14:paraId="1DB149FE" w14:textId="77777777" w:rsidR="00B72E9E" w:rsidRPr="00854849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851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3570661F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</w:p>
                        <w:p w14:paraId="340A8CBA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O </w:t>
                          </w: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i</w:t>
                          </w:r>
                          <w:r w:rsidRPr="00E42E5D">
                            <w:t xml:space="preserve">l D. I. 28 agosto 2018, n. 129 recante il </w:t>
                          </w:r>
                          <w:r w:rsidRPr="00E42E5D">
                            <w:rPr>
                              <w:i/>
                            </w:rPr>
                            <w:t>“Regolamento recante istruzioni generali sulla gestione amministrativo-contabile delle istituzioni scolastiche, ai sensi dell’articolo 1, comma 143, della legge 13 luglio 2015, n. 107”</w:t>
                          </w:r>
                          <w:r>
                            <w:rPr>
                              <w:i/>
                            </w:rPr>
                            <w:t xml:space="preserve">, </w:t>
                          </w:r>
                          <w:r w:rsidRPr="00D92E06">
                            <w:t>art. 45, comma 1, lett. (f;</w:t>
                          </w:r>
                        </w:p>
                        <w:p w14:paraId="13C590C4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VISTA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la delibera del Consiglio di Istituto n. 49 del 13/11/2020 di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utorizzazione all’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adesione dell’IISS “Pietro Sette”al</w:t>
                          </w:r>
                          <w:r>
                            <w:t xml:space="preserve">Consorzio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;</w:t>
                          </w:r>
                        </w:p>
                        <w:p w14:paraId="1D4F76D6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RITENUTO 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gruo il piano adesione al CONFAO che prevede l’accesso gratuito al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simulatore</w:t>
                          </w:r>
                          <w:r w:rsidRPr="008150FB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FSCONFAO per n. 7 unità compreso nella quota associativa per un anno solare;</w:t>
                          </w:r>
                        </w:p>
                        <w:p w14:paraId="0C8EBC19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ind w:left="851" w:hanging="709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CONSIDERATO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che in data 23/11/2020 l’IISS Pietro Sette ha trasmesso la scheda di adesione al Consorzi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;</w:t>
                          </w:r>
                        </w:p>
                        <w:p w14:paraId="5AD2C214" w14:textId="77777777" w:rsidR="00B72E9E" w:rsidRDefault="00B72E9E" w:rsidP="003E4250">
                          <w:pPr>
                            <w:spacing w:before="120"/>
                            <w:ind w:left="851" w:hanging="709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4983">
                            <w:rPr>
                              <w:b/>
                              <w:sz w:val="24"/>
                              <w:szCs w:val="24"/>
                            </w:rPr>
                            <w:t>VISTO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il Programma Annuale e. f. 2020 approvato dal Consiglio di Istituto con delibera n. 7 del 21/01/2020;</w:t>
                          </w:r>
                        </w:p>
                        <w:p w14:paraId="626C5F8A" w14:textId="77777777" w:rsidR="00B72E9E" w:rsidRPr="00640750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2" w:hanging="992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D92E06">
                            <w:rPr>
                              <w:rStyle w:val="Enfasigrassetto"/>
                              <w:bdr w:val="none" w:sz="0" w:space="0" w:color="auto" w:frame="1"/>
                            </w:rPr>
                            <w:t>ACCERTAT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la disponibilità finanziaria sul capitolo di spes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A04.6 – P381 IL TECNICO IN ALTERNANZA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</w:p>
                        <w:p w14:paraId="729A2F02" w14:textId="77777777" w:rsidR="00B72E9E" w:rsidRPr="00D8315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ind w:left="993" w:hanging="993"/>
                            <w:jc w:val="center"/>
                            <w:textAlignment w:val="baseline"/>
                            <w:rPr>
                              <w:rStyle w:val="Enfasigrassetto"/>
                              <w:bdr w:val="none" w:sz="0" w:space="0" w:color="auto" w:frame="1"/>
                            </w:rPr>
                          </w:pPr>
                          <w:r w:rsidRPr="00D83155">
                            <w:rPr>
                              <w:rStyle w:val="Enfasigrassetto"/>
                              <w:bdr w:val="none" w:sz="0" w:space="0" w:color="auto" w:frame="1"/>
                            </w:rPr>
                            <w:t>DETERMINA</w:t>
                          </w:r>
                        </w:p>
                        <w:p w14:paraId="200A65ED" w14:textId="77777777" w:rsidR="00B72E9E" w:rsidRPr="00D92E06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120" w:afterAutospacing="0"/>
                            <w:jc w:val="center"/>
                            <w:textAlignment w:val="baseline"/>
                            <w:rPr>
                              <w:color w:val="FF0000"/>
                            </w:rPr>
                          </w:pP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di autorizzare l’impegno 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e la liquidazione della somma pari a 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>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sul capitolo di spesa A04.6 – P381 IL TECNIC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N ALTERNANZA 2018/2021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desione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nno 2021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,</w:t>
                          </w:r>
                          <w:r w:rsidRPr="00640750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al </w:t>
                          </w:r>
                          <w:r w:rsidRPr="00640750">
                            <w:t>Consorzio</w:t>
                          </w:r>
                          <w:r>
                            <w:t xml:space="preserve"> Nazionale per la Formazione, l’Aggiornamento e l’Orientamento </w:t>
                          </w:r>
                          <w:r w:rsidRPr="00CC3BFF">
                            <w:rPr>
                              <w:rStyle w:val="Enfasigrassetto"/>
                              <w:bdr w:val="none" w:sz="0" w:space="0" w:color="auto" w:frame="1"/>
                            </w:rPr>
                            <w:t>CONFAO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.</w:t>
                          </w:r>
                        </w:p>
                        <w:p w14:paraId="49F4F4DD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628BDD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627F7">
                            <w:rPr>
                              <w:sz w:val="24"/>
                              <w:szCs w:val="24"/>
                            </w:rPr>
                            <w:t xml:space="preserve">Santeramo in Colle, </w:t>
                          </w:r>
                          <w:r>
                            <w:rPr>
                              <w:sz w:val="24"/>
                              <w:szCs w:val="24"/>
                            </w:rPr>
                            <w:t>25 novembre 2020</w:t>
                          </w:r>
                        </w:p>
                        <w:p w14:paraId="409C855C" w14:textId="77777777" w:rsidR="00B72E9E" w:rsidRPr="006627F7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FB4FFB9" w14:textId="77777777" w:rsidR="00B72E9E" w:rsidRDefault="00B72E9E" w:rsidP="003E4250">
                          <w:pPr>
                            <w:spacing w:before="12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Il  Dirigente Scolastico</w:t>
                          </w:r>
                        </w:p>
                        <w:p w14:paraId="6DC34C39" w14:textId="2372F1EF" w:rsidR="00B72E9E" w:rsidRDefault="00B72E9E" w:rsidP="003E425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Giovanni MARIANI</w:t>
                          </w:r>
                        </w:p>
                        <w:p w14:paraId="785015BF" w14:textId="77777777" w:rsidR="00B72E9E" w:rsidRPr="002F7BAE" w:rsidRDefault="00B72E9E" w:rsidP="003E4250">
                          <w:pPr>
                            <w:jc w:val="center"/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72313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52.6pt;margin-top:-42.9pt;width:404.4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" stroked="f">
              <v:textbox>
                <w:txbxContent>
                  <w:p w14:paraId="2E3B0676" w14:textId="34FBB0E3" w:rsidR="00030ECF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D3B36">
                      <w:rPr>
                        <w:sz w:val="16"/>
                        <w:szCs w:val="16"/>
                      </w:rPr>
                      <w:t>70029</w:t>
                    </w:r>
                    <w:r w:rsidRPr="00BD3B36">
                      <w:rPr>
                        <w:b/>
                        <w:sz w:val="16"/>
                        <w:szCs w:val="16"/>
                      </w:rPr>
                      <w:t xml:space="preserve"> Santeramo in Colle (Ba)</w:t>
                    </w:r>
                  </w:p>
                  <w:p w14:paraId="62D94A7F" w14:textId="68C5035E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 xml:space="preserve">Sede Centrale: </w:t>
                    </w:r>
                    <w:r w:rsidRPr="00867167">
                      <w:rPr>
                        <w:sz w:val="16"/>
                        <w:szCs w:val="16"/>
                      </w:rPr>
                      <w:t>v</w:t>
                    </w:r>
                    <w:r>
                      <w:rPr>
                        <w:sz w:val="16"/>
                        <w:szCs w:val="16"/>
                      </w:rPr>
                      <w:t xml:space="preserve">ia F.lli Kennedy, 7 - Tel. </w:t>
                    </w:r>
                    <w:r w:rsidRPr="00C85483">
                      <w:rPr>
                        <w:sz w:val="16"/>
                        <w:szCs w:val="16"/>
                      </w:rPr>
                      <w:t>080.3036201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867167">
                      <w:rPr>
                        <w:b/>
                        <w:sz w:val="16"/>
                        <w:szCs w:val="16"/>
                      </w:rPr>
                      <w:t>Succursale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ITE-LS)</w:t>
                    </w:r>
                    <w:r>
                      <w:rPr>
                        <w:sz w:val="16"/>
                        <w:szCs w:val="16"/>
                      </w:rPr>
                      <w:t>: via P. Sette, 3 -Tel. 080.3039751</w:t>
                    </w:r>
                  </w:p>
                  <w:p w14:paraId="450BC5A0" w14:textId="4B2D8E0E" w:rsidR="00B72E9E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e-mail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4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bais01600d@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posta certificata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5" w:history="1">
                      <w:r w:rsidRPr="003D04BD">
                        <w:rPr>
                          <w:rStyle w:val="Collegamentoipertestuale"/>
                          <w:sz w:val="16"/>
                          <w:szCs w:val="16"/>
                        </w:rPr>
                        <w:t>bais01600d@pec.istruzione.it</w:t>
                      </w:r>
                    </w:hyperlink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sito web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hyperlink r:id="rId6" w:history="1">
                      <w:r w:rsidR="00030ECF" w:rsidRPr="00C608ED">
                        <w:rPr>
                          <w:rStyle w:val="Collegamentoipertestuale"/>
                          <w:sz w:val="16"/>
                          <w:szCs w:val="16"/>
                        </w:rPr>
                        <w:t>www.iisspietrosette.edu.it</w:t>
                      </w:r>
                    </w:hyperlink>
                  </w:p>
                  <w:p w14:paraId="6FA95CA5" w14:textId="2C73C082" w:rsidR="00B72E9E" w:rsidRPr="00C85483" w:rsidRDefault="00B72E9E" w:rsidP="003E4250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DC26DA">
                      <w:rPr>
                        <w:b/>
                        <w:sz w:val="16"/>
                        <w:szCs w:val="16"/>
                      </w:rPr>
                      <w:t>C.F.</w:t>
                    </w:r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r w:rsidRPr="00C85483">
                      <w:rPr>
                        <w:sz w:val="16"/>
                        <w:szCs w:val="16"/>
                      </w:rPr>
                      <w:t>91053080726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5714E4">
                      <w:rPr>
                        <w:b/>
                        <w:sz w:val="16"/>
                        <w:szCs w:val="16"/>
                      </w:rPr>
                      <w:t>Cod. Meccanografico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Pr="00C85483">
                      <w:rPr>
                        <w:sz w:val="16"/>
                        <w:szCs w:val="16"/>
                      </w:rPr>
                      <w:t xml:space="preserve"> BAIS01600D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DC26DA">
                      <w:rPr>
                        <w:b/>
                        <w:sz w:val="16"/>
                        <w:szCs w:val="16"/>
                      </w:rPr>
                      <w:t>Codice Univoco</w:t>
                    </w:r>
                    <w:r w:rsidRPr="00DC26DA"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 xml:space="preserve"> UFZ88A</w:t>
                    </w:r>
                  </w:p>
                  <w:p w14:paraId="68204404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8DE45CA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2282548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92B1F43" w14:textId="77777777" w:rsidR="00B72E9E" w:rsidRPr="00415647" w:rsidRDefault="00B72E9E" w:rsidP="003E425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DETERMINA</w:t>
                    </w:r>
                  </w:p>
                  <w:p w14:paraId="265B1A98" w14:textId="77777777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017F71D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  <w:r w:rsidRPr="004A6055">
                      <w:rPr>
                        <w:sz w:val="24"/>
                        <w:szCs w:val="24"/>
                      </w:rPr>
                      <w:t xml:space="preserve">Oggetto: </w:t>
                    </w:r>
                    <w:r>
                      <w:rPr>
                        <w:sz w:val="24"/>
                        <w:szCs w:val="24"/>
                      </w:rPr>
                      <w:t>Impegno di spesa e liquidazione quota associativa CONFAO anno 2021</w:t>
                    </w:r>
                    <w:r w:rsidRPr="004A6055">
                      <w:rPr>
                        <w:sz w:val="24"/>
                        <w:szCs w:val="24"/>
                      </w:rPr>
                      <w:t>.</w:t>
                    </w:r>
                  </w:p>
                  <w:p w14:paraId="026FC85D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5664D70" w14:textId="77777777" w:rsidR="00B72E9E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10B57744" w14:textId="77777777" w:rsidR="00B72E9E" w:rsidRPr="00415647" w:rsidRDefault="00B72E9E" w:rsidP="003E4250">
                    <w:pPr>
                      <w:ind w:left="993" w:hanging="851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15647">
                      <w:rPr>
                        <w:b/>
                        <w:sz w:val="24"/>
                        <w:szCs w:val="24"/>
                      </w:rPr>
                      <w:t>IL DIRIGENTE SCOLASTICO</w:t>
                    </w:r>
                  </w:p>
                  <w:p w14:paraId="1CAD3150" w14:textId="77777777" w:rsidR="00B72E9E" w:rsidRPr="004A6055" w:rsidRDefault="00B72E9E" w:rsidP="003E4250">
                    <w:pPr>
                      <w:ind w:left="993" w:hanging="851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3B499A16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R.D. 18 novembre 1923, n. 2440, recante </w:t>
                    </w:r>
                    <w:r w:rsidRPr="00B478CB">
                      <w:rPr>
                        <w:i/>
                        <w:sz w:val="24"/>
                        <w:szCs w:val="24"/>
                      </w:rPr>
                      <w:t>“Nuove disposizioni sull’amministrazione  del patrimonio e la contabilità generale dello Stato”;</w:t>
                    </w:r>
                  </w:p>
                  <w:p w14:paraId="11A91789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iano Triennale dell’Offerta Formativa (PTOF);</w:t>
                    </w:r>
                  </w:p>
                  <w:p w14:paraId="1EF89892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A</w:t>
                    </w:r>
                    <w:r>
                      <w:rPr>
                        <w:sz w:val="24"/>
                        <w:szCs w:val="24"/>
                      </w:rPr>
                      <w:t xml:space="preserve"> la richiesta della prof.ssa MAUTONE Caterina – referente per l’attività dei PCTO per le classi V dell’Istituto Tecnico – di aderire CONFAO – Consorzio Nazionale per la Formazione, l’Aggiornamento e l’Orientamento – per lo svolgimento dell’Impresa Formativa Simulata per l’anno 2021;</w:t>
                    </w:r>
                  </w:p>
                  <w:p w14:paraId="4201DC8D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CONSIDERATO</w:t>
                    </w:r>
                    <w:r>
                      <w:rPr>
                        <w:sz w:val="24"/>
                        <w:szCs w:val="24"/>
                      </w:rPr>
                      <w:t xml:space="preserve"> necessario adottare ogni utile misura per consentire lo svolgimento dei PCTO in sicurezza considerata l’attuale situazione epidemiologica da COVID19;</w:t>
                    </w:r>
                  </w:p>
                  <w:p w14:paraId="5C76D9F3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b/>
                      </w:rPr>
                      <w:t>VISTE</w:t>
                    </w:r>
                    <w:r>
                      <w:t xml:space="preserve"> le Linee Guida dei Percorsi per le Competenze Trasversali e per l’Orientamento adottate con Decreto Miur m. 774 del 4/09/2019 sensi dell’art. 1, comma 785, legge 30 dicembre 2018, n. 145 che contemplano l’Impresa Formativa Simulata tra gli strumenti per la realizzazione dei PCTO;</w:t>
                    </w:r>
                  </w:p>
                  <w:p w14:paraId="5694191E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584983">
                      <w:rPr>
                        <w:rStyle w:val="Enfasigrassetto"/>
                        <w:bdr w:val="none" w:sz="0" w:space="0" w:color="auto" w:frame="1"/>
                      </w:rPr>
                      <w:t>VIST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l Protocollo di Intesa tra il Miur e il CONFAO stipulato in data 24/12/2019 prot. n. 25227;</w:t>
                    </w:r>
                  </w:p>
                  <w:p w14:paraId="0A946593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ACCERTA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che il CONFAO svolge attività di </w:t>
                    </w:r>
                    <w:r w:rsidRPr="00CC3BFF">
                      <w:t>Impresa Formativa</w:t>
                    </w:r>
                    <w:r>
                      <w:t xml:space="preserve"> Simul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7A096B6D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>CONFRONTATI i piani di attivazione dei servizi del 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come riportati:</w:t>
                    </w:r>
                  </w:p>
                  <w:tbl>
                    <w:tblPr>
                      <w:tblStyle w:val="Grigliatabella"/>
                      <w:tblW w:w="0" w:type="auto"/>
                      <w:tblInd w:w="851" w:type="dxa"/>
                      <w:tblLook w:val="04A0" w:firstRow="1" w:lastRow="0" w:firstColumn="1" w:lastColumn="0" w:noHBand="0" w:noVBand="1"/>
                    </w:tblPr>
                    <w:tblGrid>
                      <w:gridCol w:w="3515"/>
                      <w:gridCol w:w="3440"/>
                    </w:tblGrid>
                    <w:tr w:rsidR="003E4250" w14:paraId="774D3DC6" w14:textId="77777777" w:rsidTr="00AF0471">
                      <w:tc>
                        <w:tcPr>
                          <w:tcW w:w="4889" w:type="dxa"/>
                        </w:tcPr>
                        <w:p w14:paraId="566B292F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Associati al CONFA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6817E230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Istituti non associati al CONFAO</w:t>
                          </w:r>
                        </w:p>
                      </w:tc>
                    </w:tr>
                    <w:tr w:rsidR="003E4250" w14:paraId="52556258" w14:textId="77777777" w:rsidTr="00AF0471">
                      <w:tc>
                        <w:tcPr>
                          <w:tcW w:w="4889" w:type="dxa"/>
                        </w:tcPr>
                        <w:p w14:paraId="6947DC2C" w14:textId="77777777" w:rsidR="00B72E9E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ccesso gratuito dalla prima alla settima unità compreso nella quota associativa di € 500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IVA esente per anno solare;</w:t>
                          </w:r>
                        </w:p>
                        <w:p w14:paraId="04D67EF2" w14:textId="3DD58727" w:rsidR="00B72E9E" w:rsidRPr="005B3305" w:rsidRDefault="00B72E9E" w:rsidP="003E4250">
                          <w:pPr>
                            <w:pStyle w:val="NormaleWeb"/>
                            <w:shd w:val="clear" w:color="auto" w:fill="FFFFFF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>€ 25,00</w:t>
                          </w: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+ IVA</w:t>
                          </w:r>
                          <w:r w:rsidRPr="005B3305">
                            <w:rPr>
                              <w:rStyle w:val="Enfasigrassetto"/>
                              <w:bdr w:val="none" w:sz="0" w:space="0" w:color="auto" w:frame="1"/>
                            </w:rPr>
                            <w:t xml:space="preserve"> per l’attivazione di ogni accesso oltre il settimo</w:t>
                          </w:r>
                        </w:p>
                      </w:tc>
                      <w:tc>
                        <w:tcPr>
                          <w:tcW w:w="4889" w:type="dxa"/>
                        </w:tcPr>
                        <w:p w14:paraId="33D0C02A" w14:textId="43AEC972" w:rsidR="00B72E9E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Dalla prima alla quinta unità € 110,00+ IVA per ogni singola IFS;</w:t>
                          </w:r>
                        </w:p>
                        <w:p w14:paraId="6A68D236" w14:textId="77777777" w:rsidR="00B72E9E" w:rsidRPr="005B3305" w:rsidRDefault="00B72E9E" w:rsidP="003E4250">
                          <w:pPr>
                            <w:pStyle w:val="NormaleWeb"/>
                            <w:spacing w:before="120" w:beforeAutospacing="0" w:after="0" w:afterAutospacing="0"/>
                            <w:jc w:val="center"/>
                            <w:textAlignment w:val="baseline"/>
                            <w:rPr>
                              <w:rStyle w:val="Enfasigrassetto"/>
                              <w:b w:val="0"/>
                              <w:bdr w:val="none" w:sz="0" w:space="0" w:color="auto" w:frame="1"/>
                            </w:rPr>
                          </w:pPr>
                          <w:r>
                            <w:rPr>
                              <w:rStyle w:val="Enfasigrassetto"/>
                              <w:bdr w:val="none" w:sz="0" w:space="0" w:color="auto" w:frame="1"/>
                            </w:rPr>
                            <w:t>€ 60,00 + IVA per ogni IFS aggiuntiva</w:t>
                          </w:r>
                        </w:p>
                      </w:tc>
                    </w:tr>
                  </w:tbl>
                  <w:p w14:paraId="30AAA60F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ALUTATO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come assolutamente conveniente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l’associazione 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>al CONFAOin quanto gli accessi stimati per il 202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1sono</w:t>
                    </w:r>
                    <w:r w:rsidRPr="00854849">
                      <w:rPr>
                        <w:rStyle w:val="Enfasigrassetto"/>
                        <w:bdr w:val="none" w:sz="0" w:space="0" w:color="auto" w:frame="1"/>
                      </w:rPr>
                      <w:t xml:space="preserve"> pari o superiori a 7;</w:t>
                    </w:r>
                  </w:p>
                  <w:p w14:paraId="1DB149FE" w14:textId="77777777" w:rsidR="00B72E9E" w:rsidRPr="00854849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851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3570661F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</w:p>
                  <w:p w14:paraId="340A8CBA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O </w:t>
                    </w: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i</w:t>
                    </w:r>
                    <w:r w:rsidRPr="00E42E5D">
                      <w:t xml:space="preserve">l D. I. 28 agosto 2018, n. 129 recante il </w:t>
                    </w:r>
                    <w:r w:rsidRPr="00E42E5D">
                      <w:rPr>
                        <w:i/>
                      </w:rPr>
                      <w:t>“Regolamento recante istruzioni generali sulla gestione amministrativo-contabile delle istituzioni scolastiche, ai sensi dell’articolo 1, comma 143, della legge 13 luglio 2015, n. 107”</w:t>
                    </w:r>
                    <w:r>
                      <w:rPr>
                        <w:i/>
                      </w:rPr>
                      <w:t xml:space="preserve">, </w:t>
                    </w:r>
                    <w:r w:rsidRPr="00D92E06">
                      <w:t>art. 45, comma 1, lett. (f;</w:t>
                    </w:r>
                  </w:p>
                  <w:p w14:paraId="13C590C4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VISTA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 xml:space="preserve">la delibera del Consiglio di Istituto n. 49 del 13/11/2020 di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autorizzazione all’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adesione dell’IISS “Pietro Sette”al</w:t>
                    </w:r>
                    <w:r>
                      <w:t xml:space="preserve">Consorzio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;</w:t>
                    </w:r>
                  </w:p>
                  <w:p w14:paraId="1D4F76D6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RITENUTO 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congruo il piano adesione al CONFAO che prevede l’accesso gratuito al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simulatore</w:t>
                    </w:r>
                    <w:r w:rsidRPr="008150FB">
                      <w:rPr>
                        <w:rStyle w:val="Enfasigrassetto"/>
                        <w:bdr w:val="none" w:sz="0" w:space="0" w:color="auto" w:frame="1"/>
                      </w:rPr>
                      <w:t xml:space="preserve"> IFSCONFAO per n. 7 unità compreso nella quota associativa per un anno solare;</w:t>
                    </w:r>
                  </w:p>
                  <w:p w14:paraId="0C8EBC19" w14:textId="77777777" w:rsidR="00B72E9E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0" w:afterAutospacing="0"/>
                      <w:ind w:left="851" w:hanging="709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CONSIDERATO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che in data 23/11/2020 l’IISS Pietro Sette ha trasmesso la scheda di adesione al Consorzi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;</w:t>
                    </w:r>
                  </w:p>
                  <w:p w14:paraId="5AD2C214" w14:textId="77777777" w:rsidR="00B72E9E" w:rsidRDefault="00B72E9E" w:rsidP="003E4250">
                    <w:pPr>
                      <w:spacing w:before="120"/>
                      <w:ind w:left="851" w:hanging="709"/>
                      <w:jc w:val="center"/>
                      <w:rPr>
                        <w:sz w:val="24"/>
                        <w:szCs w:val="24"/>
                      </w:rPr>
                    </w:pPr>
                    <w:r w:rsidRPr="00584983">
                      <w:rPr>
                        <w:b/>
                        <w:sz w:val="24"/>
                        <w:szCs w:val="24"/>
                      </w:rPr>
                      <w:t>VISTO</w:t>
                    </w:r>
                    <w:r>
                      <w:rPr>
                        <w:sz w:val="24"/>
                        <w:szCs w:val="24"/>
                      </w:rPr>
                      <w:t xml:space="preserve"> il Programma Annuale e. f. 2020 approvato dal Consiglio di Istituto con delibera n. 7 del 21/01/2020;</w:t>
                    </w:r>
                  </w:p>
                  <w:p w14:paraId="626C5F8A" w14:textId="77777777" w:rsidR="00B72E9E" w:rsidRPr="00640750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2" w:hanging="992"/>
                      <w:jc w:val="center"/>
                      <w:textAlignment w:val="baseline"/>
                      <w:rPr>
                        <w:rStyle w:val="Enfasigrassetto"/>
                        <w:b w:val="0"/>
                        <w:bdr w:val="none" w:sz="0" w:space="0" w:color="auto" w:frame="1"/>
                      </w:rPr>
                    </w:pPr>
                    <w:r w:rsidRPr="00D92E06">
                      <w:rPr>
                        <w:rStyle w:val="Enfasigrassetto"/>
                        <w:bdr w:val="none" w:sz="0" w:space="0" w:color="auto" w:frame="1"/>
                      </w:rPr>
                      <w:t>ACCERTAT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la disponibilità finanziaria sul capitolo di spes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A04.6 – P381 IL TECNICO IN ALTERNANZA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</w:p>
                  <w:p w14:paraId="729A2F02" w14:textId="77777777" w:rsidR="00B72E9E" w:rsidRPr="00D83155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ind w:left="993" w:hanging="993"/>
                      <w:jc w:val="center"/>
                      <w:textAlignment w:val="baseline"/>
                      <w:rPr>
                        <w:rStyle w:val="Enfasigrassetto"/>
                        <w:bdr w:val="none" w:sz="0" w:space="0" w:color="auto" w:frame="1"/>
                      </w:rPr>
                    </w:pPr>
                    <w:r w:rsidRPr="00D83155">
                      <w:rPr>
                        <w:rStyle w:val="Enfasigrassetto"/>
                        <w:bdr w:val="none" w:sz="0" w:space="0" w:color="auto" w:frame="1"/>
                      </w:rPr>
                      <w:t>DETERMINA</w:t>
                    </w:r>
                  </w:p>
                  <w:p w14:paraId="200A65ED" w14:textId="77777777" w:rsidR="00B72E9E" w:rsidRPr="00D92E06" w:rsidRDefault="00B72E9E" w:rsidP="003E4250">
                    <w:pPr>
                      <w:pStyle w:val="NormaleWeb"/>
                      <w:shd w:val="clear" w:color="auto" w:fill="FFFFFF"/>
                      <w:spacing w:before="120" w:beforeAutospacing="0" w:after="120" w:afterAutospacing="0"/>
                      <w:jc w:val="center"/>
                      <w:textAlignment w:val="baseline"/>
                      <w:rPr>
                        <w:color w:val="FF0000"/>
                      </w:rPr>
                    </w:pP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di autorizzare l’impegno 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e la liquidazione della somma pari a 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>€ 500,00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IVA esent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sul capitolo di spesa A04.6 – P381 IL TECNIC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 xml:space="preserve"> IN ALTERNANZA 2018/2021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desione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per l’anno 2021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,</w:t>
                    </w:r>
                    <w:r w:rsidRPr="00640750">
                      <w:rPr>
                        <w:rStyle w:val="Enfasigrassetto"/>
                        <w:bdr w:val="none" w:sz="0" w:space="0" w:color="auto" w:frame="1"/>
                      </w:rPr>
                      <w:t xml:space="preserve"> al </w:t>
                    </w:r>
                    <w:r w:rsidRPr="00640750">
                      <w:t>Consorzio</w:t>
                    </w:r>
                    <w:r>
                      <w:t xml:space="preserve"> Nazionale per la Formazione, l’Aggiornamento e l’Orientamento </w:t>
                    </w:r>
                    <w:r w:rsidRPr="00CC3BFF">
                      <w:rPr>
                        <w:rStyle w:val="Enfasigrassetto"/>
                        <w:bdr w:val="none" w:sz="0" w:space="0" w:color="auto" w:frame="1"/>
                      </w:rPr>
                      <w:t>CONFAO</w:t>
                    </w:r>
                    <w:r>
                      <w:rPr>
                        <w:rStyle w:val="Enfasigrassetto"/>
                        <w:bdr w:val="none" w:sz="0" w:space="0" w:color="auto" w:frame="1"/>
                      </w:rPr>
                      <w:t>.</w:t>
                    </w:r>
                  </w:p>
                  <w:p w14:paraId="49F4F4DD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55628BDD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 w:rsidRPr="006627F7">
                      <w:rPr>
                        <w:sz w:val="24"/>
                        <w:szCs w:val="24"/>
                      </w:rPr>
                      <w:t xml:space="preserve">Santeramo in Colle, </w:t>
                    </w:r>
                    <w:r>
                      <w:rPr>
                        <w:sz w:val="24"/>
                        <w:szCs w:val="24"/>
                      </w:rPr>
                      <w:t>25 novembre 2020</w:t>
                    </w:r>
                  </w:p>
                  <w:p w14:paraId="409C855C" w14:textId="77777777" w:rsidR="00B72E9E" w:rsidRPr="006627F7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</w:p>
                  <w:p w14:paraId="4FB4FFB9" w14:textId="77777777" w:rsidR="00B72E9E" w:rsidRDefault="00B72E9E" w:rsidP="003E4250">
                    <w:pPr>
                      <w:spacing w:before="12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l  Dirigente Scolastico</w:t>
                    </w:r>
                  </w:p>
                  <w:p w14:paraId="6DC34C39" w14:textId="2372F1EF" w:rsidR="00B72E9E" w:rsidRDefault="00B72E9E" w:rsidP="003E425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Giovanni MARIANI</w:t>
                    </w:r>
                  </w:p>
                  <w:p w14:paraId="785015BF" w14:textId="77777777" w:rsidR="00B72E9E" w:rsidRPr="002F7BAE" w:rsidRDefault="00B72E9E" w:rsidP="003E4250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E425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FD127" wp14:editId="0F5836C7">
              <wp:simplePos x="0" y="0"/>
              <wp:positionH relativeFrom="column">
                <wp:posOffset>5941695</wp:posOffset>
              </wp:positionH>
              <wp:positionV relativeFrom="paragraph">
                <wp:posOffset>-554355</wp:posOffset>
              </wp:positionV>
              <wp:extent cx="807720" cy="600710"/>
              <wp:effectExtent l="0" t="0" r="0" b="8890"/>
              <wp:wrapSquare wrapText="bothSides"/>
              <wp:docPr id="192044259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600710"/>
                      </a:xfrm>
                      <a:prstGeom prst="rect">
                        <a:avLst/>
                      </a:prstGeom>
                      <a:blipFill dpi="0" rotWithShape="0">
                        <a:blip r:embed="rId7"/>
                        <a:srcRect/>
                        <a:stretch>
                          <a:fillRect/>
                        </a:stretch>
                      </a:blip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13EDED" w14:textId="77777777" w:rsidR="00030ECF" w:rsidRDefault="00030E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FD127" id="Text Box 3" o:spid="_x0000_s1027" type="#_x0000_t202" style="position:absolute;margin-left:467.85pt;margin-top:-43.65pt;width:63.6pt;height:4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" stroked="f">
              <v:fill r:id="rId8" o:title="" recolor="t" type="frame"/>
              <v:textbox>
                <w:txbxContent>
                  <w:p w14:paraId="6313EDED" w14:textId="77777777" w:rsidR="00030ECF" w:rsidRDefault="00030ECF"/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E6667" w14:textId="77777777" w:rsidR="00D22005" w:rsidRDefault="00D22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D27E6" w14:textId="77777777" w:rsidR="00055927" w:rsidRDefault="00055927" w:rsidP="00945547">
      <w:pPr>
        <w:spacing w:after="0" w:line="240" w:lineRule="auto"/>
      </w:pPr>
      <w:r>
        <w:separator/>
      </w:r>
    </w:p>
  </w:footnote>
  <w:footnote w:type="continuationSeparator" w:id="0">
    <w:p w14:paraId="3480B5A6" w14:textId="77777777" w:rsidR="00055927" w:rsidRDefault="00055927" w:rsidP="0094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D02A3" w14:textId="77777777" w:rsidR="00D22005" w:rsidRDefault="00D220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3563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4E021045" w14:textId="77777777" w:rsidR="00030ECF" w:rsidRDefault="00030ECF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</w:p>
  <w:p w14:paraId="779015BE" w14:textId="4C7C0CC0" w:rsidR="00B72E9E" w:rsidRPr="000F1DB9" w:rsidRDefault="00B72E9E" w:rsidP="003B2F61">
    <w:pPr>
      <w:tabs>
        <w:tab w:val="left" w:pos="142"/>
        <w:tab w:val="left" w:pos="3544"/>
        <w:tab w:val="left" w:pos="7513"/>
      </w:tabs>
      <w:spacing w:after="0" w:line="240" w:lineRule="auto"/>
      <w:rPr>
        <w:rFonts w:cstheme="minorHAnsi"/>
        <w:b/>
      </w:rPr>
    </w:pPr>
    <w:r w:rsidRPr="00C65B75">
      <w:rPr>
        <w:noProof/>
        <w:sz w:val="28"/>
        <w:szCs w:val="28"/>
        <w:lang w:eastAsia="it-IT"/>
      </w:rPr>
      <w:drawing>
        <wp:inline distT="0" distB="0" distL="0" distR="0" wp14:anchorId="7C57593A" wp14:editId="3E0702E7">
          <wp:extent cx="6115951" cy="1305560"/>
          <wp:effectExtent l="19050" t="0" r="0" b="0"/>
          <wp:docPr id="4" name="Immagine 4" descr="C:\Users\Utente\Desktop\INTESTAZIONI\ULTIMO LOGO ISITITU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Desktop\INTESTAZIONI\ULTIMO LOGO ISITITUT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06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7ECBE" w14:textId="77777777" w:rsidR="00D22005" w:rsidRDefault="00D220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C6696"/>
    <w:multiLevelType w:val="hybridMultilevel"/>
    <w:tmpl w:val="E1647078"/>
    <w:lvl w:ilvl="0" w:tplc="BB3C6A52">
      <w:start w:val="1"/>
      <w:numFmt w:val="decimal"/>
      <w:lvlText w:val="%1."/>
      <w:lvlJc w:val="left"/>
      <w:pPr>
        <w:ind w:left="43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156" w:hanging="360"/>
      </w:pPr>
    </w:lvl>
    <w:lvl w:ilvl="2" w:tplc="0410001B">
      <w:start w:val="1"/>
      <w:numFmt w:val="lowerRoman"/>
      <w:lvlText w:val="%3."/>
      <w:lvlJc w:val="right"/>
      <w:pPr>
        <w:ind w:left="1876" w:hanging="180"/>
      </w:pPr>
    </w:lvl>
    <w:lvl w:ilvl="3" w:tplc="0410000F">
      <w:start w:val="1"/>
      <w:numFmt w:val="decimal"/>
      <w:lvlText w:val="%4."/>
      <w:lvlJc w:val="left"/>
      <w:pPr>
        <w:ind w:left="2596" w:hanging="360"/>
      </w:pPr>
    </w:lvl>
    <w:lvl w:ilvl="4" w:tplc="04100019">
      <w:start w:val="1"/>
      <w:numFmt w:val="lowerLetter"/>
      <w:lvlText w:val="%5."/>
      <w:lvlJc w:val="left"/>
      <w:pPr>
        <w:ind w:left="3316" w:hanging="360"/>
      </w:pPr>
    </w:lvl>
    <w:lvl w:ilvl="5" w:tplc="0410001B">
      <w:start w:val="1"/>
      <w:numFmt w:val="lowerRoman"/>
      <w:lvlText w:val="%6."/>
      <w:lvlJc w:val="right"/>
      <w:pPr>
        <w:ind w:left="4036" w:hanging="180"/>
      </w:pPr>
    </w:lvl>
    <w:lvl w:ilvl="6" w:tplc="0410000F">
      <w:start w:val="1"/>
      <w:numFmt w:val="decimal"/>
      <w:lvlText w:val="%7."/>
      <w:lvlJc w:val="left"/>
      <w:pPr>
        <w:ind w:left="4756" w:hanging="360"/>
      </w:pPr>
    </w:lvl>
    <w:lvl w:ilvl="7" w:tplc="04100019">
      <w:start w:val="1"/>
      <w:numFmt w:val="lowerLetter"/>
      <w:lvlText w:val="%8."/>
      <w:lvlJc w:val="left"/>
      <w:pPr>
        <w:ind w:left="5476" w:hanging="360"/>
      </w:pPr>
    </w:lvl>
    <w:lvl w:ilvl="8" w:tplc="0410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35C705D"/>
    <w:multiLevelType w:val="hybridMultilevel"/>
    <w:tmpl w:val="E438C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E2B38"/>
    <w:multiLevelType w:val="hybridMultilevel"/>
    <w:tmpl w:val="797A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F3604"/>
    <w:multiLevelType w:val="hybridMultilevel"/>
    <w:tmpl w:val="EC4232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D2592F"/>
    <w:multiLevelType w:val="hybridMultilevel"/>
    <w:tmpl w:val="CF605572"/>
    <w:lvl w:ilvl="0" w:tplc="75A008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C1D87"/>
    <w:multiLevelType w:val="hybridMultilevel"/>
    <w:tmpl w:val="E3469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7C08"/>
    <w:multiLevelType w:val="hybridMultilevel"/>
    <w:tmpl w:val="3E384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14C1"/>
    <w:multiLevelType w:val="hybridMultilevel"/>
    <w:tmpl w:val="ED9AC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4DFB"/>
    <w:multiLevelType w:val="hybridMultilevel"/>
    <w:tmpl w:val="B54CA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92C4A"/>
    <w:multiLevelType w:val="hybridMultilevel"/>
    <w:tmpl w:val="90E89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0115E"/>
    <w:multiLevelType w:val="hybridMultilevel"/>
    <w:tmpl w:val="D0D40762"/>
    <w:lvl w:ilvl="0" w:tplc="75A008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1C47E9"/>
    <w:multiLevelType w:val="hybridMultilevel"/>
    <w:tmpl w:val="E7368F28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0B16347"/>
    <w:multiLevelType w:val="hybridMultilevel"/>
    <w:tmpl w:val="E14012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D693E"/>
    <w:multiLevelType w:val="hybridMultilevel"/>
    <w:tmpl w:val="666A6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C82393E"/>
    <w:multiLevelType w:val="hybridMultilevel"/>
    <w:tmpl w:val="5FA25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000D9"/>
    <w:multiLevelType w:val="hybridMultilevel"/>
    <w:tmpl w:val="89889108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6F8354EB"/>
    <w:multiLevelType w:val="hybridMultilevel"/>
    <w:tmpl w:val="11984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214FE"/>
    <w:multiLevelType w:val="hybridMultilevel"/>
    <w:tmpl w:val="00DC6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215216">
    <w:abstractNumId w:val="5"/>
  </w:num>
  <w:num w:numId="2" w16cid:durableId="1248886546">
    <w:abstractNumId w:val="4"/>
  </w:num>
  <w:num w:numId="3" w16cid:durableId="1266227855">
    <w:abstractNumId w:val="10"/>
  </w:num>
  <w:num w:numId="4" w16cid:durableId="15141468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22024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9626906">
    <w:abstractNumId w:val="14"/>
  </w:num>
  <w:num w:numId="7" w16cid:durableId="225989861">
    <w:abstractNumId w:val="18"/>
  </w:num>
  <w:num w:numId="8" w16cid:durableId="2013948413">
    <w:abstractNumId w:val="0"/>
  </w:num>
  <w:num w:numId="9" w16cid:durableId="1910918547">
    <w:abstractNumId w:val="16"/>
  </w:num>
  <w:num w:numId="10" w16cid:durableId="1843006614">
    <w:abstractNumId w:val="3"/>
  </w:num>
  <w:num w:numId="11" w16cid:durableId="1961766152">
    <w:abstractNumId w:val="15"/>
  </w:num>
  <w:num w:numId="12" w16cid:durableId="1763529006">
    <w:abstractNumId w:val="17"/>
  </w:num>
  <w:num w:numId="13" w16cid:durableId="783574358">
    <w:abstractNumId w:val="9"/>
  </w:num>
  <w:num w:numId="14" w16cid:durableId="662902494">
    <w:abstractNumId w:val="7"/>
  </w:num>
  <w:num w:numId="15" w16cid:durableId="855577748">
    <w:abstractNumId w:val="1"/>
  </w:num>
  <w:num w:numId="16" w16cid:durableId="144208129">
    <w:abstractNumId w:val="8"/>
  </w:num>
  <w:num w:numId="17" w16cid:durableId="1874808352">
    <w:abstractNumId w:val="11"/>
  </w:num>
  <w:num w:numId="18" w16cid:durableId="677196436">
    <w:abstractNumId w:val="6"/>
  </w:num>
  <w:num w:numId="19" w16cid:durableId="1442237">
    <w:abstractNumId w:val="2"/>
  </w:num>
  <w:num w:numId="20" w16cid:durableId="1071181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revisionView w:inkAnnotation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36"/>
    <w:rsid w:val="00006CC2"/>
    <w:rsid w:val="00007974"/>
    <w:rsid w:val="0001009C"/>
    <w:rsid w:val="00020E50"/>
    <w:rsid w:val="000214F9"/>
    <w:rsid w:val="00022A42"/>
    <w:rsid w:val="00025EEA"/>
    <w:rsid w:val="00026328"/>
    <w:rsid w:val="00030ECF"/>
    <w:rsid w:val="0003270B"/>
    <w:rsid w:val="0003390E"/>
    <w:rsid w:val="000365C6"/>
    <w:rsid w:val="00055927"/>
    <w:rsid w:val="000679D6"/>
    <w:rsid w:val="0007215E"/>
    <w:rsid w:val="0007353D"/>
    <w:rsid w:val="00083658"/>
    <w:rsid w:val="00083C13"/>
    <w:rsid w:val="000907DE"/>
    <w:rsid w:val="000A6D75"/>
    <w:rsid w:val="000B5EBB"/>
    <w:rsid w:val="000C229B"/>
    <w:rsid w:val="000C3143"/>
    <w:rsid w:val="000C649C"/>
    <w:rsid w:val="000D0FE8"/>
    <w:rsid w:val="000D19F2"/>
    <w:rsid w:val="000D4CB2"/>
    <w:rsid w:val="000D62B1"/>
    <w:rsid w:val="000D6A89"/>
    <w:rsid w:val="000E0094"/>
    <w:rsid w:val="000E487F"/>
    <w:rsid w:val="000E7F02"/>
    <w:rsid w:val="000F1DB9"/>
    <w:rsid w:val="000F7BF9"/>
    <w:rsid w:val="00112C51"/>
    <w:rsid w:val="0012128E"/>
    <w:rsid w:val="00121CB8"/>
    <w:rsid w:val="001267E1"/>
    <w:rsid w:val="001270DB"/>
    <w:rsid w:val="0013566B"/>
    <w:rsid w:val="00144645"/>
    <w:rsid w:val="00146C90"/>
    <w:rsid w:val="00150896"/>
    <w:rsid w:val="0015329D"/>
    <w:rsid w:val="00160761"/>
    <w:rsid w:val="00167E4B"/>
    <w:rsid w:val="00173DCC"/>
    <w:rsid w:val="00183214"/>
    <w:rsid w:val="00192D8C"/>
    <w:rsid w:val="001931D8"/>
    <w:rsid w:val="001958AE"/>
    <w:rsid w:val="00195A3B"/>
    <w:rsid w:val="001978E2"/>
    <w:rsid w:val="001A1848"/>
    <w:rsid w:val="001A1BC7"/>
    <w:rsid w:val="001A7494"/>
    <w:rsid w:val="001B66AB"/>
    <w:rsid w:val="001D0E69"/>
    <w:rsid w:val="001E09C5"/>
    <w:rsid w:val="001E31EA"/>
    <w:rsid w:val="001E5761"/>
    <w:rsid w:val="001E6027"/>
    <w:rsid w:val="001F262A"/>
    <w:rsid w:val="00205DFA"/>
    <w:rsid w:val="002078D7"/>
    <w:rsid w:val="002128D3"/>
    <w:rsid w:val="00214D29"/>
    <w:rsid w:val="002150DE"/>
    <w:rsid w:val="0021632F"/>
    <w:rsid w:val="00225BF8"/>
    <w:rsid w:val="00237684"/>
    <w:rsid w:val="00241D2A"/>
    <w:rsid w:val="002506F2"/>
    <w:rsid w:val="00250B60"/>
    <w:rsid w:val="00250DAE"/>
    <w:rsid w:val="00272F2F"/>
    <w:rsid w:val="00276D37"/>
    <w:rsid w:val="002807D4"/>
    <w:rsid w:val="00283DED"/>
    <w:rsid w:val="002877DF"/>
    <w:rsid w:val="00290426"/>
    <w:rsid w:val="00291662"/>
    <w:rsid w:val="0029486E"/>
    <w:rsid w:val="00297787"/>
    <w:rsid w:val="002A12FC"/>
    <w:rsid w:val="002A4088"/>
    <w:rsid w:val="002A6BE3"/>
    <w:rsid w:val="002B7A60"/>
    <w:rsid w:val="002C17C0"/>
    <w:rsid w:val="002C1CD0"/>
    <w:rsid w:val="002C644F"/>
    <w:rsid w:val="002C6D2B"/>
    <w:rsid w:val="002D4864"/>
    <w:rsid w:val="002D75A1"/>
    <w:rsid w:val="002D777E"/>
    <w:rsid w:val="002F7BAE"/>
    <w:rsid w:val="00305568"/>
    <w:rsid w:val="00310433"/>
    <w:rsid w:val="00313AD5"/>
    <w:rsid w:val="003155DB"/>
    <w:rsid w:val="00326D0D"/>
    <w:rsid w:val="00327EAC"/>
    <w:rsid w:val="00331DAA"/>
    <w:rsid w:val="0033743F"/>
    <w:rsid w:val="00337529"/>
    <w:rsid w:val="00360806"/>
    <w:rsid w:val="003612E5"/>
    <w:rsid w:val="00363E66"/>
    <w:rsid w:val="0037311D"/>
    <w:rsid w:val="003815B9"/>
    <w:rsid w:val="00390BAE"/>
    <w:rsid w:val="003914A1"/>
    <w:rsid w:val="003944AC"/>
    <w:rsid w:val="0039488B"/>
    <w:rsid w:val="00397569"/>
    <w:rsid w:val="003A53F9"/>
    <w:rsid w:val="003B2F61"/>
    <w:rsid w:val="003B423F"/>
    <w:rsid w:val="003B54E6"/>
    <w:rsid w:val="003C273E"/>
    <w:rsid w:val="003C4B0C"/>
    <w:rsid w:val="003D58EA"/>
    <w:rsid w:val="003D7A05"/>
    <w:rsid w:val="003E4250"/>
    <w:rsid w:val="003E4C6E"/>
    <w:rsid w:val="003E609E"/>
    <w:rsid w:val="003F2BE0"/>
    <w:rsid w:val="003F31A2"/>
    <w:rsid w:val="003F41E1"/>
    <w:rsid w:val="003F5200"/>
    <w:rsid w:val="003F74CA"/>
    <w:rsid w:val="003F7B1B"/>
    <w:rsid w:val="00401185"/>
    <w:rsid w:val="004078E1"/>
    <w:rsid w:val="004159B9"/>
    <w:rsid w:val="004204C6"/>
    <w:rsid w:val="00423B5D"/>
    <w:rsid w:val="00431017"/>
    <w:rsid w:val="0044023F"/>
    <w:rsid w:val="00446A45"/>
    <w:rsid w:val="00476C17"/>
    <w:rsid w:val="004932CC"/>
    <w:rsid w:val="004952ED"/>
    <w:rsid w:val="004B54B5"/>
    <w:rsid w:val="004C665D"/>
    <w:rsid w:val="004D199B"/>
    <w:rsid w:val="004D30CC"/>
    <w:rsid w:val="004D56B6"/>
    <w:rsid w:val="004D5749"/>
    <w:rsid w:val="004D63CE"/>
    <w:rsid w:val="004E6E60"/>
    <w:rsid w:val="004F3BB3"/>
    <w:rsid w:val="0050045C"/>
    <w:rsid w:val="00511BA5"/>
    <w:rsid w:val="00512BCD"/>
    <w:rsid w:val="00515559"/>
    <w:rsid w:val="0053218C"/>
    <w:rsid w:val="00536063"/>
    <w:rsid w:val="00540C42"/>
    <w:rsid w:val="00562C99"/>
    <w:rsid w:val="005714E4"/>
    <w:rsid w:val="0057474F"/>
    <w:rsid w:val="005764D2"/>
    <w:rsid w:val="005800A0"/>
    <w:rsid w:val="0058155F"/>
    <w:rsid w:val="005878E6"/>
    <w:rsid w:val="00592EB1"/>
    <w:rsid w:val="005944E7"/>
    <w:rsid w:val="005C6363"/>
    <w:rsid w:val="005E3710"/>
    <w:rsid w:val="005E6B9D"/>
    <w:rsid w:val="005F5C20"/>
    <w:rsid w:val="005F70B7"/>
    <w:rsid w:val="00601424"/>
    <w:rsid w:val="0060258F"/>
    <w:rsid w:val="00604DD3"/>
    <w:rsid w:val="006057E7"/>
    <w:rsid w:val="006076BC"/>
    <w:rsid w:val="00616855"/>
    <w:rsid w:val="00616D4E"/>
    <w:rsid w:val="00622B6A"/>
    <w:rsid w:val="0064078D"/>
    <w:rsid w:val="00643A10"/>
    <w:rsid w:val="006535E0"/>
    <w:rsid w:val="00657CA9"/>
    <w:rsid w:val="0066558F"/>
    <w:rsid w:val="006701E6"/>
    <w:rsid w:val="00687C4A"/>
    <w:rsid w:val="006909EA"/>
    <w:rsid w:val="00693499"/>
    <w:rsid w:val="00693636"/>
    <w:rsid w:val="006A141B"/>
    <w:rsid w:val="006B5DA1"/>
    <w:rsid w:val="006C0922"/>
    <w:rsid w:val="006D0756"/>
    <w:rsid w:val="006D0B6D"/>
    <w:rsid w:val="006D4A7D"/>
    <w:rsid w:val="006D6D1E"/>
    <w:rsid w:val="006E1901"/>
    <w:rsid w:val="006E5549"/>
    <w:rsid w:val="00704C48"/>
    <w:rsid w:val="00705889"/>
    <w:rsid w:val="0070784E"/>
    <w:rsid w:val="007114DD"/>
    <w:rsid w:val="007156C5"/>
    <w:rsid w:val="00716819"/>
    <w:rsid w:val="00716CB5"/>
    <w:rsid w:val="0072687A"/>
    <w:rsid w:val="00733B02"/>
    <w:rsid w:val="00736F76"/>
    <w:rsid w:val="0073714B"/>
    <w:rsid w:val="007373F6"/>
    <w:rsid w:val="00746A2B"/>
    <w:rsid w:val="00750B8A"/>
    <w:rsid w:val="00761F1C"/>
    <w:rsid w:val="00771C14"/>
    <w:rsid w:val="00773D31"/>
    <w:rsid w:val="00786122"/>
    <w:rsid w:val="00786753"/>
    <w:rsid w:val="007945BF"/>
    <w:rsid w:val="007A4B09"/>
    <w:rsid w:val="007A52CF"/>
    <w:rsid w:val="007B7D18"/>
    <w:rsid w:val="007C59A1"/>
    <w:rsid w:val="007D43D1"/>
    <w:rsid w:val="007D6A11"/>
    <w:rsid w:val="007E1B2E"/>
    <w:rsid w:val="007E45A6"/>
    <w:rsid w:val="007F0C80"/>
    <w:rsid w:val="008003E0"/>
    <w:rsid w:val="00801722"/>
    <w:rsid w:val="00812D79"/>
    <w:rsid w:val="0082224F"/>
    <w:rsid w:val="0084007C"/>
    <w:rsid w:val="008436F0"/>
    <w:rsid w:val="00844D9F"/>
    <w:rsid w:val="00850D8E"/>
    <w:rsid w:val="0085158C"/>
    <w:rsid w:val="0085390C"/>
    <w:rsid w:val="00856824"/>
    <w:rsid w:val="00867167"/>
    <w:rsid w:val="00867E2D"/>
    <w:rsid w:val="00870AB1"/>
    <w:rsid w:val="008863C3"/>
    <w:rsid w:val="00886FE0"/>
    <w:rsid w:val="00897521"/>
    <w:rsid w:val="008A1784"/>
    <w:rsid w:val="008A5F33"/>
    <w:rsid w:val="008D26F9"/>
    <w:rsid w:val="008E1FB7"/>
    <w:rsid w:val="008E620B"/>
    <w:rsid w:val="008F592F"/>
    <w:rsid w:val="00910B3E"/>
    <w:rsid w:val="00915EC0"/>
    <w:rsid w:val="00923858"/>
    <w:rsid w:val="009257DF"/>
    <w:rsid w:val="00926686"/>
    <w:rsid w:val="009308DC"/>
    <w:rsid w:val="00930B10"/>
    <w:rsid w:val="00934B5B"/>
    <w:rsid w:val="009355E2"/>
    <w:rsid w:val="00942558"/>
    <w:rsid w:val="00943C81"/>
    <w:rsid w:val="00945547"/>
    <w:rsid w:val="00951507"/>
    <w:rsid w:val="009524FB"/>
    <w:rsid w:val="00965388"/>
    <w:rsid w:val="00980D0B"/>
    <w:rsid w:val="00990620"/>
    <w:rsid w:val="00997705"/>
    <w:rsid w:val="009A0208"/>
    <w:rsid w:val="009A2350"/>
    <w:rsid w:val="009A264F"/>
    <w:rsid w:val="009B5057"/>
    <w:rsid w:val="009C48E6"/>
    <w:rsid w:val="009C4ED9"/>
    <w:rsid w:val="009E4C63"/>
    <w:rsid w:val="009F553A"/>
    <w:rsid w:val="00A0124D"/>
    <w:rsid w:val="00A111E3"/>
    <w:rsid w:val="00A32984"/>
    <w:rsid w:val="00A34BA0"/>
    <w:rsid w:val="00A53138"/>
    <w:rsid w:val="00A767A0"/>
    <w:rsid w:val="00A8450C"/>
    <w:rsid w:val="00AA5815"/>
    <w:rsid w:val="00AA726D"/>
    <w:rsid w:val="00AB6AA8"/>
    <w:rsid w:val="00AC6B49"/>
    <w:rsid w:val="00AD03AC"/>
    <w:rsid w:val="00AD2903"/>
    <w:rsid w:val="00AD602D"/>
    <w:rsid w:val="00AE11D4"/>
    <w:rsid w:val="00AE2EBE"/>
    <w:rsid w:val="00AF0471"/>
    <w:rsid w:val="00AF0B91"/>
    <w:rsid w:val="00B003C6"/>
    <w:rsid w:val="00B00BE5"/>
    <w:rsid w:val="00B04FC3"/>
    <w:rsid w:val="00B067AC"/>
    <w:rsid w:val="00B23550"/>
    <w:rsid w:val="00B31301"/>
    <w:rsid w:val="00B316D4"/>
    <w:rsid w:val="00B31C91"/>
    <w:rsid w:val="00B40032"/>
    <w:rsid w:val="00B417A1"/>
    <w:rsid w:val="00B41FB0"/>
    <w:rsid w:val="00B42D25"/>
    <w:rsid w:val="00B4759B"/>
    <w:rsid w:val="00B55196"/>
    <w:rsid w:val="00B67D4E"/>
    <w:rsid w:val="00B72C92"/>
    <w:rsid w:val="00B72E9E"/>
    <w:rsid w:val="00B75B23"/>
    <w:rsid w:val="00B8117A"/>
    <w:rsid w:val="00B8533C"/>
    <w:rsid w:val="00B9055A"/>
    <w:rsid w:val="00BA27D7"/>
    <w:rsid w:val="00BA3251"/>
    <w:rsid w:val="00BA4233"/>
    <w:rsid w:val="00BA4DDE"/>
    <w:rsid w:val="00BB04B2"/>
    <w:rsid w:val="00BB1A54"/>
    <w:rsid w:val="00BB249B"/>
    <w:rsid w:val="00BC55A3"/>
    <w:rsid w:val="00BD1114"/>
    <w:rsid w:val="00BD2290"/>
    <w:rsid w:val="00BD252C"/>
    <w:rsid w:val="00BD3B36"/>
    <w:rsid w:val="00BD5ABE"/>
    <w:rsid w:val="00C075AC"/>
    <w:rsid w:val="00C1126A"/>
    <w:rsid w:val="00C313B0"/>
    <w:rsid w:val="00C35424"/>
    <w:rsid w:val="00C42295"/>
    <w:rsid w:val="00C43860"/>
    <w:rsid w:val="00C45595"/>
    <w:rsid w:val="00C46CAC"/>
    <w:rsid w:val="00C50ECC"/>
    <w:rsid w:val="00C8205F"/>
    <w:rsid w:val="00C95C87"/>
    <w:rsid w:val="00C97F6E"/>
    <w:rsid w:val="00CB144D"/>
    <w:rsid w:val="00CB4A99"/>
    <w:rsid w:val="00CC71B8"/>
    <w:rsid w:val="00CD0EE1"/>
    <w:rsid w:val="00CE0074"/>
    <w:rsid w:val="00CE177F"/>
    <w:rsid w:val="00CE1ECF"/>
    <w:rsid w:val="00CE5A6B"/>
    <w:rsid w:val="00CF389B"/>
    <w:rsid w:val="00CF50F0"/>
    <w:rsid w:val="00CF7341"/>
    <w:rsid w:val="00D0028C"/>
    <w:rsid w:val="00D01248"/>
    <w:rsid w:val="00D053C7"/>
    <w:rsid w:val="00D053CA"/>
    <w:rsid w:val="00D16E85"/>
    <w:rsid w:val="00D208DA"/>
    <w:rsid w:val="00D22005"/>
    <w:rsid w:val="00D36012"/>
    <w:rsid w:val="00D54141"/>
    <w:rsid w:val="00D745A6"/>
    <w:rsid w:val="00D86549"/>
    <w:rsid w:val="00DA1BA9"/>
    <w:rsid w:val="00DA22D4"/>
    <w:rsid w:val="00DA5459"/>
    <w:rsid w:val="00DA5901"/>
    <w:rsid w:val="00DA5DA8"/>
    <w:rsid w:val="00DB1E79"/>
    <w:rsid w:val="00DB3644"/>
    <w:rsid w:val="00DC26DA"/>
    <w:rsid w:val="00DC43A2"/>
    <w:rsid w:val="00DC5678"/>
    <w:rsid w:val="00DE11A6"/>
    <w:rsid w:val="00DE67F1"/>
    <w:rsid w:val="00DF0F28"/>
    <w:rsid w:val="00E04FD6"/>
    <w:rsid w:val="00E1203C"/>
    <w:rsid w:val="00E123EE"/>
    <w:rsid w:val="00E25CC2"/>
    <w:rsid w:val="00E25CEC"/>
    <w:rsid w:val="00E31884"/>
    <w:rsid w:val="00E32900"/>
    <w:rsid w:val="00E41E50"/>
    <w:rsid w:val="00E50C50"/>
    <w:rsid w:val="00E536A6"/>
    <w:rsid w:val="00E63F08"/>
    <w:rsid w:val="00E66594"/>
    <w:rsid w:val="00E7389D"/>
    <w:rsid w:val="00E81B22"/>
    <w:rsid w:val="00E81F2E"/>
    <w:rsid w:val="00E87F66"/>
    <w:rsid w:val="00EA150C"/>
    <w:rsid w:val="00EA1587"/>
    <w:rsid w:val="00EA2D07"/>
    <w:rsid w:val="00EA3A50"/>
    <w:rsid w:val="00EB1961"/>
    <w:rsid w:val="00EC01C8"/>
    <w:rsid w:val="00ED1753"/>
    <w:rsid w:val="00ED334D"/>
    <w:rsid w:val="00EE09EA"/>
    <w:rsid w:val="00EE4293"/>
    <w:rsid w:val="00EE5F8C"/>
    <w:rsid w:val="00EF5398"/>
    <w:rsid w:val="00F1773A"/>
    <w:rsid w:val="00F17B1A"/>
    <w:rsid w:val="00F20144"/>
    <w:rsid w:val="00F22956"/>
    <w:rsid w:val="00F3420A"/>
    <w:rsid w:val="00F40170"/>
    <w:rsid w:val="00F414DF"/>
    <w:rsid w:val="00F42BF7"/>
    <w:rsid w:val="00F52531"/>
    <w:rsid w:val="00F54AB1"/>
    <w:rsid w:val="00F55F78"/>
    <w:rsid w:val="00F615C7"/>
    <w:rsid w:val="00F67FA0"/>
    <w:rsid w:val="00F74639"/>
    <w:rsid w:val="00F819CD"/>
    <w:rsid w:val="00F82E50"/>
    <w:rsid w:val="00F86560"/>
    <w:rsid w:val="00F86AE8"/>
    <w:rsid w:val="00F950E2"/>
    <w:rsid w:val="00F96D5B"/>
    <w:rsid w:val="00FB51E2"/>
    <w:rsid w:val="00FB6436"/>
    <w:rsid w:val="00FC74BA"/>
    <w:rsid w:val="00FD3381"/>
    <w:rsid w:val="00FD3C2E"/>
    <w:rsid w:val="00FD3E36"/>
    <w:rsid w:val="00FE03E6"/>
    <w:rsid w:val="00FE3ACF"/>
    <w:rsid w:val="00FE57F9"/>
    <w:rsid w:val="00FF23AF"/>
    <w:rsid w:val="00FF2719"/>
    <w:rsid w:val="00FF3013"/>
    <w:rsid w:val="00FF6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0A34B7"/>
  <w15:docId w15:val="{BD358856-9C60-4AD8-9D5D-F952AE94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1F2E"/>
  </w:style>
  <w:style w:type="paragraph" w:styleId="Titolo1">
    <w:name w:val="heading 1"/>
    <w:basedOn w:val="Normale"/>
    <w:next w:val="Normale"/>
    <w:link w:val="Titolo1Carattere"/>
    <w:uiPriority w:val="9"/>
    <w:qFormat/>
    <w:rsid w:val="00127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026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unhideWhenUsed/>
    <w:rsid w:val="00693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363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4554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5547"/>
  </w:style>
  <w:style w:type="paragraph" w:styleId="Pidipagina">
    <w:name w:val="footer"/>
    <w:basedOn w:val="Normale"/>
    <w:link w:val="PidipaginaCarattere"/>
    <w:uiPriority w:val="99"/>
    <w:unhideWhenUsed/>
    <w:rsid w:val="00945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5547"/>
  </w:style>
  <w:style w:type="paragraph" w:styleId="Nessunaspaziatura">
    <w:name w:val="No Spacing"/>
    <w:uiPriority w:val="1"/>
    <w:qFormat/>
    <w:rsid w:val="00E8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10B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2F7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F7BAE"/>
    <w:rPr>
      <w:b/>
      <w:bCs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0907DE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4E6E6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E6E60"/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632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Corpodeltesto6">
    <w:name w:val="Corpo del testo (6)_"/>
    <w:basedOn w:val="Carpredefinitoparagrafo"/>
    <w:link w:val="Corpodeltesto60"/>
    <w:rsid w:val="000263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026328"/>
    <w:pPr>
      <w:widowControl w:val="0"/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Corpodeltesto2">
    <w:name w:val="Corpo del testo (2)_"/>
    <w:basedOn w:val="Carpredefinitoparagrafo"/>
    <w:link w:val="Corpodeltesto20"/>
    <w:rsid w:val="000263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026328"/>
    <w:pPr>
      <w:widowControl w:val="0"/>
      <w:shd w:val="clear" w:color="auto" w:fill="FFFFFF"/>
      <w:spacing w:before="360" w:after="0" w:line="274" w:lineRule="exact"/>
      <w:ind w:hanging="800"/>
      <w:jc w:val="both"/>
    </w:pPr>
    <w:rPr>
      <w:rFonts w:ascii="Times New Roman" w:eastAsia="Times New Roman" w:hAnsi="Times New Roman" w:cs="Times New Roman"/>
    </w:rPr>
  </w:style>
  <w:style w:type="character" w:customStyle="1" w:styleId="Corpodeltesto2Grassetto">
    <w:name w:val="Corpo del testo (2) + Grassetto"/>
    <w:basedOn w:val="Corpodeltesto2"/>
    <w:rsid w:val="0002632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TableParagraph">
    <w:name w:val="Table Paragraph"/>
    <w:basedOn w:val="Normale"/>
    <w:uiPriority w:val="1"/>
    <w:qFormat/>
    <w:rsid w:val="007114DD"/>
    <w:pPr>
      <w:widowControl w:val="0"/>
      <w:autoSpaceDE w:val="0"/>
      <w:autoSpaceDN w:val="0"/>
      <w:spacing w:after="0" w:line="226" w:lineRule="exact"/>
      <w:ind w:left="200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a">
    <w:basedOn w:val="Normale"/>
    <w:next w:val="Corpotesto"/>
    <w:link w:val="CorpodeltestoCarattere"/>
    <w:uiPriority w:val="99"/>
    <w:unhideWhenUsed/>
    <w:rsid w:val="000B5EBB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a"/>
    <w:uiPriority w:val="99"/>
    <w:semiHidden/>
    <w:rsid w:val="000B5EBB"/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Titolo21">
    <w:name w:val="Titolo 21"/>
    <w:basedOn w:val="Normale"/>
    <w:uiPriority w:val="1"/>
    <w:qFormat/>
    <w:rsid w:val="000B5EBB"/>
    <w:pPr>
      <w:widowControl w:val="0"/>
      <w:autoSpaceDE w:val="0"/>
      <w:autoSpaceDN w:val="0"/>
      <w:spacing w:after="0" w:line="240" w:lineRule="auto"/>
      <w:ind w:left="632"/>
      <w:jc w:val="both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paragraph" w:styleId="Corpotesto">
    <w:name w:val="Body Text"/>
    <w:basedOn w:val="Normale"/>
    <w:link w:val="CorpotestoCarattere"/>
    <w:uiPriority w:val="99"/>
    <w:unhideWhenUsed/>
    <w:rsid w:val="000B5EB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0B5EBB"/>
  </w:style>
  <w:style w:type="paragraph" w:customStyle="1" w:styleId="Titolo31">
    <w:name w:val="Titolo 31"/>
    <w:basedOn w:val="Normale"/>
    <w:uiPriority w:val="1"/>
    <w:qFormat/>
    <w:rsid w:val="00DB3644"/>
    <w:pPr>
      <w:widowControl w:val="0"/>
      <w:autoSpaceDE w:val="0"/>
      <w:autoSpaceDN w:val="0"/>
      <w:spacing w:after="0" w:line="228" w:lineRule="exact"/>
      <w:ind w:left="112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DB3644"/>
  </w:style>
  <w:style w:type="character" w:customStyle="1" w:styleId="ui-provider">
    <w:name w:val="ui-provider"/>
    <w:basedOn w:val="Carpredefinitoparagrafo"/>
    <w:rsid w:val="00DB3644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8205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30EC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7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www.iisspietrosette.edu.it" TargetMode="External"/><Relationship Id="rId7" Type="http://schemas.openxmlformats.org/officeDocument/2006/relationships/image" Target="media/image3.jpeg"/><Relationship Id="rId2" Type="http://schemas.openxmlformats.org/officeDocument/2006/relationships/hyperlink" Target="mailto:bais01600d@pec.istruzione.it" TargetMode="External"/><Relationship Id="rId1" Type="http://schemas.openxmlformats.org/officeDocument/2006/relationships/hyperlink" Target="mailto:bais01600d@istruzione.it" TargetMode="External"/><Relationship Id="rId6" Type="http://schemas.openxmlformats.org/officeDocument/2006/relationships/hyperlink" Target="http://www.iisspietrosette.edu.it" TargetMode="External"/><Relationship Id="rId5" Type="http://schemas.openxmlformats.org/officeDocument/2006/relationships/hyperlink" Target="mailto:bais01600d@pec.istruzione.it" TargetMode="External"/><Relationship Id="rId4" Type="http://schemas.openxmlformats.org/officeDocument/2006/relationships/hyperlink" Target="mailto:bais01600d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BD50-D195-4806-91F7-A93C6F7F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rfido</dc:creator>
  <cp:lastModifiedBy>dario fraccalvieri</cp:lastModifiedBy>
  <cp:revision>2</cp:revision>
  <cp:lastPrinted>2024-03-07T11:38:00Z</cp:lastPrinted>
  <dcterms:created xsi:type="dcterms:W3CDTF">2024-06-06T20:15:00Z</dcterms:created>
  <dcterms:modified xsi:type="dcterms:W3CDTF">2024-06-06T20:15:00Z</dcterms:modified>
</cp:coreProperties>
</file>